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7564815" w14:textId="34D60174" w:rsidR="009A494A" w:rsidRPr="00FB21A5" w:rsidRDefault="31BEEEB6" w:rsidP="00025A70">
      <w:pPr>
        <w:shd w:val="clear" w:color="auto" w:fill="FFFFFF" w:themeFill="background1"/>
        <w:jc w:val="center"/>
        <w:rPr>
          <w:rFonts w:ascii="Montserrat" w:hAnsi="Montserrat"/>
          <w:sz w:val="48"/>
          <w:szCs w:val="48"/>
        </w:rPr>
      </w:pPr>
      <w:r w:rsidRPr="31BEEEB6">
        <w:rPr>
          <w:rFonts w:ascii="Montserrat" w:eastAsia="Montserrat" w:hAnsi="Montserrat" w:cs="Montserrat"/>
          <w:sz w:val="48"/>
          <w:szCs w:val="48"/>
        </w:rPr>
        <w:t>OCTOBRE</w:t>
      </w:r>
    </w:p>
    <w:p w14:paraId="529627AF" w14:textId="5B9895E2" w:rsidR="006350BC" w:rsidRPr="00FB21A5" w:rsidRDefault="00FB21A5" w:rsidP="5F40A8D5">
      <w:pPr>
        <w:jc w:val="center"/>
      </w:pPr>
      <w:r w:rsidRPr="00FB21A5">
        <w:rPr>
          <w:rFonts w:ascii="Montserrat" w:hAnsi="Montserrat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870210" wp14:editId="79482DB8">
                <wp:simplePos x="0" y="0"/>
                <wp:positionH relativeFrom="column">
                  <wp:posOffset>2533650</wp:posOffset>
                </wp:positionH>
                <wp:positionV relativeFrom="paragraph">
                  <wp:posOffset>264795</wp:posOffset>
                </wp:positionV>
                <wp:extent cx="4144010" cy="390525"/>
                <wp:effectExtent l="0" t="0" r="2794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109D" w14:textId="77777777" w:rsidR="00060613" w:rsidRPr="00FB21A5" w:rsidRDefault="00060613" w:rsidP="00C91F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FB21A5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À LA GARD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02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9.5pt;margin-top:20.85pt;width:326.3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" fillcolor="white [3212]" strokecolor="white [3212]">
                <v:textbox>
                  <w:txbxContent>
                    <w:p w14:paraId="390A109D" w14:textId="77777777" w:rsidR="00060613" w:rsidRPr="00FB21A5" w:rsidRDefault="00060613" w:rsidP="00C91F42">
                      <w:pPr>
                        <w:shd w:val="clear" w:color="auto" w:fill="FFFFFF" w:themeFill="background1"/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FB21A5">
                        <w:rPr>
                          <w:rFonts w:ascii="Montserrat" w:hAnsi="Montserrat"/>
                          <w:sz w:val="32"/>
                          <w:szCs w:val="32"/>
                        </w:rPr>
                        <w:t>À LA GARD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94A" w:rsidRPr="00FB21A5">
        <w:rPr>
          <w:rFonts w:ascii="Montserrat" w:hAnsi="Montserrat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9803A" wp14:editId="6C4963F8">
                <wp:simplePos x="0" y="0"/>
                <wp:positionH relativeFrom="margin">
                  <wp:posOffset>3924300</wp:posOffset>
                </wp:positionH>
                <wp:positionV relativeFrom="paragraph">
                  <wp:posOffset>107950</wp:posOffset>
                </wp:positionV>
                <wp:extent cx="1404000" cy="0"/>
                <wp:effectExtent l="0" t="19050" r="43815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58D3" id="Connecteur droit 1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pt,8.5pt" to="419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" strokecolor="black [3200]" strokeweight="4.5pt">
                <v:stroke joinstyle="miter"/>
                <w10:wrap anchorx="margin"/>
              </v:line>
            </w:pict>
          </mc:Fallback>
        </mc:AlternateContent>
      </w:r>
    </w:p>
    <w:p w14:paraId="32F054B8" w14:textId="04A1FF44" w:rsidR="00386060" w:rsidRPr="00737659" w:rsidRDefault="00386060" w:rsidP="00FB21A5">
      <w:pPr>
        <w:rPr>
          <w:rFonts w:ascii="Montserrat" w:hAnsi="Montserrat"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Spec="center" w:tblpY="2041"/>
        <w:tblW w:w="15025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2976"/>
        <w:gridCol w:w="3123"/>
      </w:tblGrid>
      <w:tr w:rsidR="00FB21A5" w:rsidRPr="00025A70" w14:paraId="35DBA524" w14:textId="77777777" w:rsidTr="5F40A8D5">
        <w:trPr>
          <w:trHeight w:val="69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1AD8478" w14:textId="18AE83B4" w:rsidR="00FB21A5" w:rsidRPr="00FB21A5" w:rsidRDefault="31BEEEB6" w:rsidP="00FB21A5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31BEEEB6">
              <w:rPr>
                <w:rFonts w:ascii="Montserrat" w:eastAsia="Montserrat" w:hAnsi="Montserrat" w:cs="Montserrat"/>
                <w:sz w:val="32"/>
                <w:szCs w:val="32"/>
              </w:rPr>
              <w:t>LUND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8BFDB44" w14:textId="77777777" w:rsidR="00FB21A5" w:rsidRPr="00FB21A5" w:rsidRDefault="31BEEEB6" w:rsidP="00FB21A5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31BEEEB6">
              <w:rPr>
                <w:rFonts w:ascii="Montserrat" w:eastAsia="Montserrat" w:hAnsi="Montserrat" w:cs="Montserrat"/>
                <w:sz w:val="32"/>
                <w:szCs w:val="32"/>
              </w:rPr>
              <w:t>MARDI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34B9A37" w14:textId="77777777" w:rsidR="00FB21A5" w:rsidRPr="00FB21A5" w:rsidRDefault="31BEEEB6" w:rsidP="00FB21A5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31BEEEB6">
              <w:rPr>
                <w:rFonts w:ascii="Montserrat" w:eastAsia="Montserrat" w:hAnsi="Montserrat" w:cs="Montserrat"/>
                <w:sz w:val="32"/>
                <w:szCs w:val="32"/>
              </w:rPr>
              <w:t>MERCREDI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6681A02" w14:textId="77777777" w:rsidR="00FB21A5" w:rsidRPr="00FB21A5" w:rsidRDefault="31BEEEB6" w:rsidP="00FB21A5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31BEEEB6">
              <w:rPr>
                <w:rFonts w:ascii="Montserrat" w:eastAsia="Montserrat" w:hAnsi="Montserrat" w:cs="Montserrat"/>
                <w:sz w:val="32"/>
                <w:szCs w:val="32"/>
              </w:rPr>
              <w:t>JEUDI</w:t>
            </w:r>
          </w:p>
        </w:tc>
        <w:tc>
          <w:tcPr>
            <w:tcW w:w="3123" w:type="dxa"/>
            <w:shd w:val="clear" w:color="auto" w:fill="DEEAF6" w:themeFill="accent1" w:themeFillTint="33"/>
            <w:vAlign w:val="center"/>
          </w:tcPr>
          <w:p w14:paraId="32BA7307" w14:textId="77777777" w:rsidR="00FB21A5" w:rsidRPr="00FB21A5" w:rsidRDefault="31BEEEB6" w:rsidP="00FB21A5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 w:rsidRPr="31BEEEB6">
              <w:rPr>
                <w:rFonts w:ascii="Montserrat" w:eastAsia="Montserrat" w:hAnsi="Montserrat" w:cs="Montserrat"/>
                <w:sz w:val="32"/>
                <w:szCs w:val="32"/>
              </w:rPr>
              <w:t>VENDREDI</w:t>
            </w:r>
          </w:p>
        </w:tc>
      </w:tr>
      <w:tr w:rsidR="00FB21A5" w:rsidRPr="006350BC" w14:paraId="7951004B" w14:textId="77777777" w:rsidTr="5F40A8D5">
        <w:trPr>
          <w:trHeight w:val="1644"/>
        </w:trPr>
        <w:tc>
          <w:tcPr>
            <w:tcW w:w="2830" w:type="dxa"/>
            <w:shd w:val="clear" w:color="auto" w:fill="auto"/>
          </w:tcPr>
          <w:p w14:paraId="17E7B836" w14:textId="4EA90910" w:rsidR="005B0E8D" w:rsidRPr="00C978E5" w:rsidRDefault="005B0E8D" w:rsidP="00C978E5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CA404E5" w14:textId="0514AB47" w:rsidR="00533D1A" w:rsidRPr="00C978E5" w:rsidRDefault="00533D1A" w:rsidP="00C978E5">
            <w:pPr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</w:p>
          <w:p w14:paraId="342605D4" w14:textId="214EDA82" w:rsidR="00FB21A5" w:rsidRPr="002161D5" w:rsidRDefault="00FB21A5" w:rsidP="002161D5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F98513B" w14:textId="262F5321" w:rsidR="00FB21A5" w:rsidRPr="00B87385" w:rsidRDefault="00FB21A5" w:rsidP="00B87385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712F5C" w14:textId="044A3E04" w:rsidR="00FB21A5" w:rsidRPr="009A494A" w:rsidRDefault="00145045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</w:p>
          <w:p w14:paraId="08DA9D4C" w14:textId="61AD53C6" w:rsidR="001965E5" w:rsidRPr="007A68D6" w:rsidRDefault="00A55FAA" w:rsidP="001965E5">
            <w:pPr>
              <w:spacing w:line="259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Poêlée de bœuf haché et pois verts</w:t>
            </w:r>
          </w:p>
          <w:p w14:paraId="45D11BF7" w14:textId="445F0489" w:rsidR="001965E5" w:rsidRPr="007A68D6" w:rsidRDefault="00EF469F" w:rsidP="001965E5">
            <w:pPr>
              <w:spacing w:line="259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Purée de pommes de terre</w:t>
            </w:r>
          </w:p>
          <w:p w14:paraId="24564E42" w14:textId="32F84D2A" w:rsidR="0093042B" w:rsidRDefault="00DC3B8E" w:rsidP="0093042B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Pouding </w:t>
            </w:r>
            <w:r w:rsidR="00533D1A">
              <w:rPr>
                <w:rFonts w:ascii="Montserrat" w:eastAsia="Montserrat,Comic Sans MS" w:hAnsi="Montserrat" w:cs="Montserrat,Comic Sans MS"/>
                <w:sz w:val="16"/>
                <w:szCs w:val="16"/>
              </w:rPr>
              <w:t>à la vanille</w:t>
            </w:r>
          </w:p>
          <w:p w14:paraId="7AB515B4" w14:textId="77777777" w:rsidR="00D43BE3" w:rsidRPr="0093042B" w:rsidRDefault="00D43BE3" w:rsidP="0093042B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</w:p>
          <w:p w14:paraId="45EF4EE8" w14:textId="1A9A164D" w:rsidR="00FB21A5" w:rsidRPr="00FB21A5" w:rsidRDefault="5F40A8D5" w:rsidP="5F40A8D5">
            <w:pPr>
              <w:rPr>
                <w:rFonts w:ascii="Montserrat" w:hAnsi="Montserrat"/>
                <w:sz w:val="16"/>
                <w:szCs w:val="16"/>
              </w:rPr>
            </w:pPr>
            <w:r w:rsidRPr="5F40A8D5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1A68E2">
              <w:rPr>
                <w:rFonts w:ascii="Montserrat" w:eastAsia="Montserrat" w:hAnsi="Montserrat" w:cs="Montserrat"/>
                <w:sz w:val="16"/>
                <w:szCs w:val="16"/>
              </w:rPr>
              <w:t>Galette de riz &amp; tartinade de fraises</w:t>
            </w:r>
          </w:p>
        </w:tc>
        <w:tc>
          <w:tcPr>
            <w:tcW w:w="3123" w:type="dxa"/>
            <w:shd w:val="clear" w:color="auto" w:fill="auto"/>
          </w:tcPr>
          <w:p w14:paraId="08B2F134" w14:textId="56C8785E" w:rsidR="00FB21A5" w:rsidRPr="009A494A" w:rsidRDefault="00145045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</w:p>
          <w:p w14:paraId="2AF45EA1" w14:textId="44BD47C6" w:rsidR="00FB21A5" w:rsidRPr="007A68D6" w:rsidRDefault="005563ED" w:rsidP="00FB21A5">
            <w:pPr>
              <w:spacing w:line="259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Saucisses de </w:t>
            </w:r>
            <w:r w:rsidR="00BC09CE">
              <w:rPr>
                <w:rFonts w:ascii="Montserrat" w:eastAsia="Montserrat,Comic Sans MS" w:hAnsi="Montserrat" w:cs="Montserrat,Comic Sans MS"/>
                <w:sz w:val="16"/>
                <w:szCs w:val="16"/>
              </w:rPr>
              <w:t>veau et légumes</w:t>
            </w:r>
          </w:p>
          <w:p w14:paraId="3549CA9E" w14:textId="752C1C2E" w:rsidR="008F6D75" w:rsidRPr="007A68D6" w:rsidRDefault="00BF61E2" w:rsidP="008F6D75">
            <w:pPr>
              <w:spacing w:line="259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Linguines</w:t>
            </w:r>
            <w:r w:rsidR="009010F2">
              <w:rPr>
                <w:rFonts w:ascii="Montserrat" w:eastAsia="Montserrat" w:hAnsi="Montserrat" w:cs="Montserrat"/>
                <w:sz w:val="16"/>
                <w:szCs w:val="16"/>
              </w:rPr>
              <w:t xml:space="preserve"> sauce </w:t>
            </w:r>
            <w:r w:rsidR="00B17754">
              <w:rPr>
                <w:rFonts w:ascii="Montserrat" w:eastAsia="Montserrat" w:hAnsi="Montserrat" w:cs="Montserrat"/>
                <w:sz w:val="16"/>
                <w:szCs w:val="16"/>
              </w:rPr>
              <w:t>de</w:t>
            </w:r>
            <w:r w:rsidR="009010F2">
              <w:rPr>
                <w:rFonts w:ascii="Montserrat" w:eastAsia="Montserrat" w:hAnsi="Montserrat" w:cs="Montserrat"/>
                <w:sz w:val="16"/>
                <w:szCs w:val="16"/>
              </w:rPr>
              <w:t xml:space="preserve"> choux-fleurs</w:t>
            </w:r>
            <w:r w:rsidR="008C4910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</w:p>
          <w:p w14:paraId="4043F3B9" w14:textId="73C8C8D6" w:rsidR="0093042B" w:rsidRDefault="00DC3B8E" w:rsidP="0093042B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Galette </w:t>
            </w:r>
            <w:r w:rsidR="002A4527">
              <w:rPr>
                <w:rFonts w:ascii="Montserrat" w:eastAsia="Montserrat,Comic Sans MS" w:hAnsi="Montserrat" w:cs="Montserrat,Comic Sans MS"/>
                <w:sz w:val="16"/>
                <w:szCs w:val="16"/>
              </w:rPr>
              <w:t>grand-mère</w:t>
            </w:r>
          </w:p>
          <w:p w14:paraId="78CDB91E" w14:textId="77777777" w:rsidR="0093042B" w:rsidRPr="0093042B" w:rsidRDefault="0093042B" w:rsidP="0093042B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</w:p>
          <w:p w14:paraId="39F7FA7A" w14:textId="1E04FBFE" w:rsidR="00FB21A5" w:rsidRPr="00FB21A5" w:rsidRDefault="5F40A8D5" w:rsidP="5F40A8D5">
            <w:pPr>
              <w:spacing w:line="259" w:lineRule="auto"/>
              <w:rPr>
                <w:rFonts w:ascii="Montserrat" w:hAnsi="Montserrat"/>
                <w:bCs/>
                <w:sz w:val="16"/>
                <w:szCs w:val="16"/>
              </w:rPr>
            </w:pPr>
            <w:r w:rsidRPr="007A68D6">
              <w:rPr>
                <w:rFonts w:ascii="Montserrat" w:eastAsia="Montserrat" w:hAnsi="Montserrat" w:cs="Montserrat"/>
                <w:sz w:val="16"/>
                <w:szCs w:val="16"/>
              </w:rPr>
              <w:t xml:space="preserve">*Quatre quart </w:t>
            </w:r>
            <w:r w:rsidR="00F05946">
              <w:rPr>
                <w:rFonts w:ascii="Montserrat" w:eastAsia="Montserrat" w:hAnsi="Montserrat" w:cs="Montserrat"/>
                <w:sz w:val="16"/>
                <w:szCs w:val="16"/>
              </w:rPr>
              <w:t>marbré</w:t>
            </w:r>
          </w:p>
        </w:tc>
      </w:tr>
      <w:tr w:rsidR="00FB21A5" w:rsidRPr="006350BC" w14:paraId="57A431DE" w14:textId="77777777" w:rsidTr="001965E5">
        <w:trPr>
          <w:trHeight w:val="1584"/>
        </w:trPr>
        <w:tc>
          <w:tcPr>
            <w:tcW w:w="2830" w:type="dxa"/>
            <w:shd w:val="clear" w:color="auto" w:fill="auto"/>
          </w:tcPr>
          <w:p w14:paraId="3385459E" w14:textId="203A1DA9" w:rsidR="00FB21A5" w:rsidRPr="009A494A" w:rsidRDefault="00145045" w:rsidP="001965E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5</w:t>
            </w:r>
          </w:p>
          <w:p w14:paraId="4FC4A077" w14:textId="1FC1BFED" w:rsidR="005E2E5E" w:rsidRDefault="005E2E5E" w:rsidP="005E2E5E">
            <w:pPr>
              <w:spacing w:line="259" w:lineRule="auto"/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Riz au poulet</w:t>
            </w:r>
            <w:r w:rsidR="00612BA8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r>
              <w:rPr>
                <w:rFonts w:ascii="Montserrat" w:eastAsia="Montserrat" w:hAnsi="Montserrat" w:cs="Montserrat"/>
                <w:sz w:val="16"/>
                <w:szCs w:val="16"/>
              </w:rPr>
              <w:t>et coriandre</w:t>
            </w:r>
          </w:p>
          <w:p w14:paraId="37BB2811" w14:textId="64E0C55F" w:rsidR="00A54934" w:rsidRPr="00AF5994" w:rsidRDefault="00267139" w:rsidP="00A54934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 w:rsidRPr="00AF5994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A54934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Galette </w:t>
            </w:r>
            <w:r w:rsidR="009D042F">
              <w:rPr>
                <w:rFonts w:ascii="Montserrat" w:eastAsia="Montserrat,Comic Sans MS" w:hAnsi="Montserrat" w:cs="Montserrat,Comic Sans MS"/>
                <w:sz w:val="16"/>
                <w:szCs w:val="16"/>
              </w:rPr>
              <w:t>choco-</w:t>
            </w:r>
            <w:proofErr w:type="spellStart"/>
            <w:r w:rsidR="009D042F">
              <w:rPr>
                <w:rFonts w:ascii="Montserrat" w:eastAsia="Montserrat,Comic Sans MS" w:hAnsi="Montserrat" w:cs="Montserrat,Comic Sans MS"/>
                <w:sz w:val="16"/>
                <w:szCs w:val="16"/>
              </w:rPr>
              <w:t>rico</w:t>
            </w:r>
            <w:proofErr w:type="spellEnd"/>
          </w:p>
          <w:p w14:paraId="2E51C2BF" w14:textId="77777777" w:rsidR="005E2E5E" w:rsidRDefault="005E2E5E" w:rsidP="00D6391C">
            <w:pPr>
              <w:rPr>
                <w:rFonts w:ascii="Montserrat" w:hAnsi="Montserrat"/>
                <w:sz w:val="16"/>
                <w:szCs w:val="16"/>
              </w:rPr>
            </w:pPr>
          </w:p>
          <w:p w14:paraId="15EA3363" w14:textId="77777777" w:rsidR="005E2E5E" w:rsidRPr="00AF5994" w:rsidRDefault="005E2E5E" w:rsidP="00D6391C">
            <w:pPr>
              <w:rPr>
                <w:rFonts w:ascii="Montserrat" w:hAnsi="Montserrat"/>
                <w:sz w:val="16"/>
                <w:szCs w:val="16"/>
              </w:rPr>
            </w:pPr>
          </w:p>
          <w:p w14:paraId="6E58494F" w14:textId="0C768CED" w:rsidR="00267139" w:rsidRPr="001965E5" w:rsidRDefault="00267139" w:rsidP="00F01316">
            <w:pPr>
              <w:spacing w:after="160" w:line="259" w:lineRule="auto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 xml:space="preserve">*Pain de blé et </w:t>
            </w:r>
            <w:r w:rsidR="00DC1DE6">
              <w:rPr>
                <w:rFonts w:ascii="Montserrat" w:eastAsia="Montserrat" w:hAnsi="Montserrat" w:cs="Montserrat"/>
                <w:sz w:val="16"/>
                <w:szCs w:val="16"/>
              </w:rPr>
              <w:t>compote de mangue</w:t>
            </w:r>
            <w:r w:rsidR="00611728">
              <w:rPr>
                <w:rFonts w:ascii="Montserrat" w:eastAsia="Montserrat" w:hAnsi="Montserrat" w:cs="Montserrat"/>
                <w:sz w:val="16"/>
                <w:szCs w:val="16"/>
              </w:rPr>
              <w:t>s</w:t>
            </w:r>
            <w:r w:rsidR="00DC1DE6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C015575" w14:textId="783C2988" w:rsidR="00FB21A5" w:rsidRPr="007A68D6" w:rsidRDefault="00145045" w:rsidP="001965E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6</w:t>
            </w:r>
          </w:p>
          <w:p w14:paraId="2902AC22" w14:textId="5380781E" w:rsidR="00A40B54" w:rsidRDefault="00325156" w:rsidP="00325156">
            <w:pPr>
              <w:jc w:val="center"/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>Rotinis s</w:t>
            </w:r>
            <w:r w:rsidR="00A40B54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 xml:space="preserve">auce </w:t>
            </w:r>
            <w:r w:rsidR="002C2165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 xml:space="preserve">au porc, </w:t>
            </w:r>
            <w:r w:rsidR="00A40B54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 xml:space="preserve">basilic </w:t>
            </w:r>
            <w:r w:rsidR="002C2165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>et</w:t>
            </w:r>
            <w:r w:rsidR="00A40B54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 xml:space="preserve"> tomates séchées</w:t>
            </w:r>
          </w:p>
          <w:p w14:paraId="26D4B94F" w14:textId="703E548D" w:rsidR="00A50E5D" w:rsidRDefault="00007E5C" w:rsidP="001965E5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Yogourt</w:t>
            </w:r>
          </w:p>
          <w:p w14:paraId="223E923F" w14:textId="77777777" w:rsidR="00325156" w:rsidRPr="00AF5994" w:rsidRDefault="00325156" w:rsidP="001965E5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</w:p>
          <w:p w14:paraId="092119C9" w14:textId="77777777" w:rsidR="0079707F" w:rsidRPr="00AF5994" w:rsidRDefault="0079707F" w:rsidP="00294385">
            <w:pPr>
              <w:rPr>
                <w:rFonts w:ascii="Montserrat" w:hAnsi="Montserrat"/>
                <w:sz w:val="16"/>
                <w:szCs w:val="16"/>
              </w:rPr>
            </w:pPr>
          </w:p>
          <w:p w14:paraId="7511676D" w14:textId="3C5DC30E" w:rsidR="00294385" w:rsidRPr="00294385" w:rsidRDefault="31BEEEB6" w:rsidP="001965E5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856041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r w:rsidR="00294385" w:rsidRPr="00AF5994">
              <w:rPr>
                <w:rFonts w:ascii="Montserrat" w:eastAsia="Montserrat" w:hAnsi="Montserrat" w:cs="Montserrat"/>
                <w:sz w:val="16"/>
                <w:szCs w:val="16"/>
              </w:rPr>
              <w:t xml:space="preserve"> Muffin à la courgette</w:t>
            </w:r>
          </w:p>
        </w:tc>
        <w:tc>
          <w:tcPr>
            <w:tcW w:w="3119" w:type="dxa"/>
            <w:shd w:val="clear" w:color="auto" w:fill="auto"/>
          </w:tcPr>
          <w:p w14:paraId="37B9A920" w14:textId="4F268EB7" w:rsidR="00FB21A5" w:rsidRPr="009A494A" w:rsidRDefault="00145045" w:rsidP="001965E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7</w:t>
            </w:r>
          </w:p>
          <w:p w14:paraId="6899F316" w14:textId="18CA5CFF" w:rsidR="00FB21A5" w:rsidRPr="00AF5994" w:rsidRDefault="0C7D0A14" w:rsidP="001965E5">
            <w:pPr>
              <w:jc w:val="center"/>
              <w:rPr>
                <w:rFonts w:ascii="Montserrat" w:eastAsia="Comic Sans MS" w:hAnsi="Montserrat" w:cs="Comic Sans MS"/>
                <w:sz w:val="16"/>
                <w:szCs w:val="16"/>
              </w:rPr>
            </w:pPr>
            <w:r w:rsidRPr="00AF5994">
              <w:rPr>
                <w:rFonts w:ascii="Montserrat" w:eastAsia="Montserrat,Comic Sans MS" w:hAnsi="Montserrat" w:cs="Montserrat,Comic Sans MS"/>
                <w:sz w:val="16"/>
                <w:szCs w:val="16"/>
              </w:rPr>
              <w:t>Pâté chinois</w:t>
            </w:r>
            <w:r w:rsidR="00D06376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dinde et orge</w:t>
            </w:r>
          </w:p>
          <w:p w14:paraId="1E823C95" w14:textId="77777777" w:rsidR="00A54934" w:rsidRPr="007A68D6" w:rsidRDefault="00A54934" w:rsidP="00A54934">
            <w:pPr>
              <w:spacing w:line="259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Biscuit au gingembre</w:t>
            </w:r>
          </w:p>
          <w:p w14:paraId="6C78916B" w14:textId="77777777" w:rsidR="00FB21A5" w:rsidRPr="00AF5994" w:rsidRDefault="00FB21A5" w:rsidP="001965E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111E7B6" w14:textId="2EA8CA7D" w:rsidR="00A50E5D" w:rsidRPr="00AF5994" w:rsidRDefault="00A50E5D" w:rsidP="001965E5">
            <w:pPr>
              <w:rPr>
                <w:rFonts w:ascii="Montserrat" w:hAnsi="Montserrat"/>
                <w:sz w:val="16"/>
                <w:szCs w:val="16"/>
              </w:rPr>
            </w:pPr>
          </w:p>
          <w:p w14:paraId="1C6CEEB6" w14:textId="77777777" w:rsidR="00AF5994" w:rsidRPr="00AF5994" w:rsidRDefault="00AF5994" w:rsidP="001965E5">
            <w:pPr>
              <w:rPr>
                <w:rFonts w:ascii="Montserrat" w:hAnsi="Montserrat"/>
                <w:sz w:val="16"/>
                <w:szCs w:val="16"/>
              </w:rPr>
            </w:pPr>
          </w:p>
          <w:p w14:paraId="5930C820" w14:textId="29860B06" w:rsidR="00FB21A5" w:rsidRPr="009A494A" w:rsidRDefault="31BEEEB6" w:rsidP="001965E5">
            <w:pPr>
              <w:rPr>
                <w:rFonts w:ascii="Montserrat" w:hAnsi="Montserrat"/>
                <w:sz w:val="24"/>
                <w:szCs w:val="24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294385">
              <w:rPr>
                <w:rFonts w:ascii="Montserrat" w:eastAsia="Montserrat" w:hAnsi="Montserrat" w:cs="Montserrat"/>
                <w:sz w:val="16"/>
                <w:szCs w:val="16"/>
              </w:rPr>
              <w:t xml:space="preserve"> Pomme et fromage</w:t>
            </w:r>
          </w:p>
        </w:tc>
        <w:tc>
          <w:tcPr>
            <w:tcW w:w="2976" w:type="dxa"/>
            <w:shd w:val="clear" w:color="auto" w:fill="auto"/>
          </w:tcPr>
          <w:p w14:paraId="3F7A47C5" w14:textId="7087DA28" w:rsidR="00FB21A5" w:rsidRPr="009A494A" w:rsidRDefault="00145045" w:rsidP="001965E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8</w:t>
            </w:r>
          </w:p>
          <w:p w14:paraId="27BA1247" w14:textId="77777777" w:rsidR="005E2E5E" w:rsidRPr="001965E5" w:rsidRDefault="005E2E5E" w:rsidP="005E2E5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>Méli-mélo de jambon et pois chiches</w:t>
            </w:r>
          </w:p>
          <w:p w14:paraId="7FB39723" w14:textId="0CF52DAB" w:rsidR="005E2E5E" w:rsidRPr="005E2E5E" w:rsidRDefault="005E2E5E" w:rsidP="005E2E5E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 xml:space="preserve">Riz </w:t>
            </w:r>
            <w:r w:rsidR="0073343E">
              <w:rPr>
                <w:rFonts w:ascii="Montserrat" w:eastAsia="Montserrat" w:hAnsi="Montserrat" w:cs="Montserrat"/>
                <w:sz w:val="16"/>
                <w:szCs w:val="16"/>
              </w:rPr>
              <w:t>au curcuma</w:t>
            </w:r>
          </w:p>
          <w:p w14:paraId="4B8FEF57" w14:textId="77777777" w:rsidR="005E564E" w:rsidRPr="007B5ACE" w:rsidRDefault="005E564E" w:rsidP="005E564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Muffin aux brisures de chocolat</w:t>
            </w:r>
          </w:p>
          <w:p w14:paraId="439DD514" w14:textId="581F22C6" w:rsidR="00294385" w:rsidRDefault="00294385" w:rsidP="001965E5">
            <w:pPr>
              <w:rPr>
                <w:rFonts w:ascii="Montserrat" w:hAnsi="Montserrat"/>
                <w:sz w:val="16"/>
                <w:szCs w:val="16"/>
              </w:rPr>
            </w:pPr>
          </w:p>
          <w:p w14:paraId="3D85FD5E" w14:textId="77777777" w:rsidR="00B85B5D" w:rsidRPr="00AF5994" w:rsidRDefault="00B85B5D" w:rsidP="001965E5">
            <w:pPr>
              <w:rPr>
                <w:rFonts w:ascii="Montserrat" w:hAnsi="Montserrat"/>
                <w:sz w:val="16"/>
                <w:szCs w:val="16"/>
              </w:rPr>
            </w:pPr>
          </w:p>
          <w:p w14:paraId="465F3D21" w14:textId="40AECDBC" w:rsidR="00FB21A5" w:rsidRPr="009A494A" w:rsidRDefault="5F40A8D5" w:rsidP="001965E5">
            <w:pPr>
              <w:rPr>
                <w:rFonts w:ascii="Montserrat" w:hAnsi="Montserrat"/>
                <w:sz w:val="24"/>
                <w:szCs w:val="24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B85B5D">
              <w:rPr>
                <w:rFonts w:ascii="Montserrat" w:eastAsia="Montserrat" w:hAnsi="Montserrat" w:cs="Montserrat"/>
                <w:sz w:val="16"/>
                <w:szCs w:val="16"/>
              </w:rPr>
              <w:t>Smoothie &amp; mini muffin</w:t>
            </w:r>
          </w:p>
        </w:tc>
        <w:tc>
          <w:tcPr>
            <w:tcW w:w="3123" w:type="dxa"/>
            <w:shd w:val="clear" w:color="auto" w:fill="auto"/>
          </w:tcPr>
          <w:p w14:paraId="4EB8EB03" w14:textId="639CF797" w:rsidR="00FB21A5" w:rsidRPr="009A494A" w:rsidRDefault="00685FFE" w:rsidP="001965E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9</w:t>
            </w:r>
          </w:p>
          <w:p w14:paraId="5D6D2FBA" w14:textId="538718D3" w:rsidR="007B5ACE" w:rsidRDefault="002C7310" w:rsidP="007B5ACE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Ragoût marocain à la tomate</w:t>
            </w:r>
          </w:p>
          <w:p w14:paraId="40CCE4FC" w14:textId="7393F7A5" w:rsidR="007B5ACE" w:rsidRPr="00AF5994" w:rsidRDefault="00BC0259" w:rsidP="007B5ACE">
            <w:pPr>
              <w:jc w:val="center"/>
              <w:rPr>
                <w:rFonts w:ascii="Montserrat" w:eastAsia="Comic Sans MS" w:hAnsi="Montserrat" w:cs="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Couscous</w:t>
            </w:r>
          </w:p>
          <w:p w14:paraId="5491B685" w14:textId="5F07D9FC" w:rsidR="005E564E" w:rsidRDefault="005E564E" w:rsidP="005E564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Galette aux</w:t>
            </w:r>
            <w:r w:rsidR="0050568A">
              <w:rPr>
                <w:rFonts w:ascii="Montserrat" w:hAnsi="Montserrat"/>
                <w:sz w:val="16"/>
                <w:szCs w:val="16"/>
              </w:rPr>
              <w:t xml:space="preserve"> framboises</w:t>
            </w:r>
            <w:r w:rsidR="004E25C1">
              <w:rPr>
                <w:rFonts w:ascii="Montserrat" w:hAnsi="Montserrat"/>
                <w:sz w:val="16"/>
                <w:szCs w:val="16"/>
              </w:rPr>
              <w:t xml:space="preserve"> &amp; bleuets</w:t>
            </w:r>
          </w:p>
          <w:p w14:paraId="6653E9A2" w14:textId="41677F35" w:rsidR="0094730A" w:rsidRDefault="0094730A" w:rsidP="001965E5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3A87FB81" w14:textId="77777777" w:rsidR="005E564E" w:rsidRPr="00AF5994" w:rsidRDefault="005E564E" w:rsidP="001965E5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4954DCB7" w14:textId="183B8E41" w:rsidR="00FB21A5" w:rsidRPr="00D6391C" w:rsidRDefault="5F40A8D5" w:rsidP="001965E5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A81B32">
              <w:rPr>
                <w:rFonts w:ascii="Montserrat" w:eastAsia="Montserrat" w:hAnsi="Montserrat" w:cs="Montserrat"/>
                <w:sz w:val="16"/>
                <w:szCs w:val="16"/>
              </w:rPr>
              <w:t>Pain à la citrouill</w:t>
            </w:r>
            <w:r w:rsidR="00F01316">
              <w:rPr>
                <w:rFonts w:ascii="Montserrat" w:eastAsia="Montserrat" w:hAnsi="Montserrat" w:cs="Montserrat"/>
                <w:sz w:val="16"/>
                <w:szCs w:val="16"/>
              </w:rPr>
              <w:t>e</w:t>
            </w:r>
          </w:p>
        </w:tc>
      </w:tr>
      <w:tr w:rsidR="00FB21A5" w:rsidRPr="006350BC" w14:paraId="58544D7A" w14:textId="77777777" w:rsidTr="0008127A">
        <w:trPr>
          <w:trHeight w:val="1508"/>
        </w:trPr>
        <w:tc>
          <w:tcPr>
            <w:tcW w:w="2830" w:type="dxa"/>
            <w:shd w:val="clear" w:color="auto" w:fill="auto"/>
          </w:tcPr>
          <w:p w14:paraId="511A063C" w14:textId="1EED6640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  <w:r w:rsidR="00685FFE"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</w:p>
          <w:p w14:paraId="6ABD7059" w14:textId="77777777" w:rsidR="00267139" w:rsidRPr="00AC0AC0" w:rsidRDefault="00267139" w:rsidP="00267139">
            <w:pPr>
              <w:spacing w:after="160" w:line="259" w:lineRule="auto"/>
              <w:jc w:val="center"/>
              <w:rPr>
                <w:rFonts w:ascii="Montserrat" w:eastAsia="Montserrat,Comic Sans MS" w:hAnsi="Montserrat" w:cs="Montserrat,Comic Sans MS"/>
                <w:color w:val="FF0000"/>
                <w:sz w:val="28"/>
                <w:szCs w:val="28"/>
              </w:rPr>
            </w:pPr>
            <w:r w:rsidRPr="00AC0AC0">
              <w:rPr>
                <w:rFonts w:ascii="Montserrat" w:eastAsia="Montserrat,Comic Sans MS" w:hAnsi="Montserrat" w:cs="Montserrat,Comic Sans MS"/>
                <w:color w:val="FF0000"/>
                <w:sz w:val="28"/>
                <w:szCs w:val="28"/>
              </w:rPr>
              <w:t>Action de Grâce</w:t>
            </w:r>
          </w:p>
          <w:p w14:paraId="452A2F00" w14:textId="5E3FC5AD" w:rsidR="00FB21A5" w:rsidRPr="00F01316" w:rsidRDefault="00267139" w:rsidP="00F01316">
            <w:pPr>
              <w:spacing w:after="160" w:line="259" w:lineRule="auto"/>
              <w:jc w:val="center"/>
              <w:rPr>
                <w:rFonts w:ascii="Montserrat" w:eastAsia="Montserrat,Comic Sans MS" w:hAnsi="Montserrat" w:cs="Montserrat,Comic Sans MS"/>
                <w:color w:val="FF0000"/>
                <w:sz w:val="28"/>
                <w:szCs w:val="28"/>
              </w:rPr>
            </w:pPr>
            <w:r w:rsidRPr="00AC0AC0">
              <w:rPr>
                <w:rFonts w:ascii="Montserrat" w:eastAsia="Montserrat,Comic Sans MS" w:hAnsi="Montserrat" w:cs="Montserrat,Comic Sans MS"/>
                <w:color w:val="FF0000"/>
                <w:sz w:val="28"/>
                <w:szCs w:val="28"/>
              </w:rPr>
              <w:t>Ferm</w:t>
            </w:r>
            <w:r w:rsidR="00F01316">
              <w:rPr>
                <w:rFonts w:ascii="Montserrat" w:eastAsia="Montserrat,Comic Sans MS" w:hAnsi="Montserrat" w:cs="Montserrat,Comic Sans MS"/>
                <w:color w:val="FF0000"/>
                <w:sz w:val="28"/>
                <w:szCs w:val="28"/>
              </w:rPr>
              <w:t>é</w:t>
            </w:r>
          </w:p>
        </w:tc>
        <w:tc>
          <w:tcPr>
            <w:tcW w:w="2977" w:type="dxa"/>
            <w:shd w:val="clear" w:color="auto" w:fill="auto"/>
          </w:tcPr>
          <w:p w14:paraId="7E59E5F1" w14:textId="68CB1F69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  <w:r w:rsidR="00685FFE">
              <w:rPr>
                <w:rFonts w:ascii="Montserrat" w:eastAsia="Montserrat" w:hAnsi="Montserrat" w:cs="Montserrat"/>
                <w:sz w:val="24"/>
                <w:szCs w:val="24"/>
              </w:rPr>
              <w:t>3</w:t>
            </w:r>
          </w:p>
          <w:p w14:paraId="133BBEDD" w14:textId="79244270" w:rsidR="000638B2" w:rsidRPr="00AF5994" w:rsidRDefault="00BF61E2" w:rsidP="000638B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Pâté au poulet</w:t>
            </w:r>
            <w:r w:rsidR="00DA03D9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r w:rsidR="00DA03D9">
              <w:rPr>
                <w:rFonts w:ascii="Montserrat" w:eastAsia="Montserrat,Comic Sans MS" w:hAnsi="Montserrat" w:cs="Montserrat,Comic Sans MS"/>
                <w:sz w:val="16"/>
                <w:szCs w:val="16"/>
              </w:rPr>
              <w:t>gratiné</w:t>
            </w:r>
          </w:p>
          <w:p w14:paraId="1CDE3248" w14:textId="6D3FB5EA" w:rsidR="000638B2" w:rsidRPr="000638B2" w:rsidRDefault="00EC3A57" w:rsidP="000638B2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Potage </w:t>
            </w:r>
            <w:r w:rsidR="0083122E">
              <w:rPr>
                <w:rFonts w:ascii="Montserrat" w:eastAsia="Montserrat,Comic Sans MS" w:hAnsi="Montserrat" w:cs="Montserrat,Comic Sans MS"/>
                <w:sz w:val="16"/>
                <w:szCs w:val="16"/>
              </w:rPr>
              <w:t>Crécy</w:t>
            </w:r>
          </w:p>
          <w:p w14:paraId="04071F3F" w14:textId="4E8ECD9B" w:rsidR="00A50E5D" w:rsidRPr="00AF5994" w:rsidRDefault="00533D1A" w:rsidP="00A50E5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Y</w:t>
            </w:r>
            <w:r w:rsidR="00CE3BFE">
              <w:rPr>
                <w:rFonts w:ascii="Montserrat" w:eastAsia="Montserrat,Comic Sans MS" w:hAnsi="Montserrat" w:cs="Montserrat,Comic Sans MS"/>
                <w:sz w:val="16"/>
                <w:szCs w:val="16"/>
              </w:rPr>
              <w:t>ogourt</w:t>
            </w:r>
          </w:p>
          <w:p w14:paraId="20162300" w14:textId="77777777" w:rsidR="000728B2" w:rsidRDefault="000728B2" w:rsidP="00AF5994">
            <w:pPr>
              <w:rPr>
                <w:rFonts w:ascii="Montserrat" w:hAnsi="Montserrat"/>
                <w:bCs/>
                <w:iCs/>
                <w:sz w:val="16"/>
                <w:szCs w:val="16"/>
              </w:rPr>
            </w:pPr>
          </w:p>
          <w:p w14:paraId="6F9B0569" w14:textId="77777777" w:rsidR="0008127A" w:rsidRPr="00AF5994" w:rsidRDefault="0008127A" w:rsidP="00AF5994">
            <w:pPr>
              <w:rPr>
                <w:rFonts w:ascii="Montserrat" w:hAnsi="Montserrat"/>
                <w:bCs/>
                <w:iCs/>
                <w:sz w:val="16"/>
                <w:szCs w:val="16"/>
              </w:rPr>
            </w:pPr>
          </w:p>
          <w:p w14:paraId="448979C5" w14:textId="062B5A9C" w:rsidR="00FB21A5" w:rsidRPr="00BC1B7A" w:rsidRDefault="31BEEEB6" w:rsidP="00FB21A5">
            <w:pPr>
              <w:rPr>
                <w:rFonts w:ascii="Montserrat" w:hAnsi="Montserrat"/>
                <w:sz w:val="16"/>
                <w:szCs w:val="16"/>
              </w:rPr>
            </w:pPr>
            <w:r w:rsidRPr="00BC1B7A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756B6C">
              <w:rPr>
                <w:rFonts w:ascii="Montserrat" w:eastAsia="Montserrat" w:hAnsi="Montserrat" w:cs="Montserrat"/>
                <w:sz w:val="16"/>
                <w:szCs w:val="16"/>
              </w:rPr>
              <w:t xml:space="preserve">Muffin </w:t>
            </w:r>
            <w:r w:rsidR="00CF3374">
              <w:rPr>
                <w:rFonts w:ascii="Montserrat" w:eastAsia="Montserrat" w:hAnsi="Montserrat" w:cs="Montserrat"/>
                <w:sz w:val="16"/>
                <w:szCs w:val="16"/>
              </w:rPr>
              <w:t xml:space="preserve">au </w:t>
            </w:r>
            <w:r w:rsidR="00E16D64">
              <w:rPr>
                <w:rFonts w:ascii="Montserrat" w:eastAsia="Montserrat" w:hAnsi="Montserrat" w:cs="Montserrat"/>
                <w:sz w:val="16"/>
                <w:szCs w:val="16"/>
              </w:rPr>
              <w:t>cheddar</w:t>
            </w:r>
          </w:p>
        </w:tc>
        <w:tc>
          <w:tcPr>
            <w:tcW w:w="3119" w:type="dxa"/>
            <w:shd w:val="clear" w:color="auto" w:fill="auto"/>
          </w:tcPr>
          <w:p w14:paraId="69115501" w14:textId="15CE16A5" w:rsidR="00FB21A5" w:rsidRPr="005A4850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  <w:r w:rsidR="00685FFE">
              <w:rPr>
                <w:rFonts w:ascii="Montserrat" w:eastAsia="Montserrat" w:hAnsi="Montserrat" w:cs="Montserrat"/>
                <w:sz w:val="24"/>
                <w:szCs w:val="24"/>
              </w:rPr>
              <w:t>4</w:t>
            </w:r>
          </w:p>
          <w:p w14:paraId="356E447B" w14:textId="6B4B1478" w:rsidR="004D10A0" w:rsidRPr="004D10A0" w:rsidRDefault="002C4B5A" w:rsidP="004D10A0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Parmentier </w:t>
            </w:r>
            <w:r w:rsidR="002942E3">
              <w:rPr>
                <w:rFonts w:ascii="Montserrat" w:eastAsia="Montserrat,Comic Sans MS" w:hAnsi="Montserrat" w:cs="Montserrat,Comic Sans MS"/>
                <w:sz w:val="16"/>
                <w:szCs w:val="16"/>
              </w:rPr>
              <w:t>de saumon</w:t>
            </w:r>
          </w:p>
          <w:p w14:paraId="138BE9A9" w14:textId="1CD6841B" w:rsidR="00FB21A5" w:rsidRPr="006234C8" w:rsidRDefault="00BC6C16" w:rsidP="00EE4EAE">
            <w:pPr>
              <w:tabs>
                <w:tab w:val="left" w:pos="645"/>
              </w:tabs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Biscuit aux graines de tournesol</w:t>
            </w:r>
          </w:p>
          <w:p w14:paraId="1676CA8F" w14:textId="50D8F6D8" w:rsidR="00FB21A5" w:rsidRDefault="00FB21A5" w:rsidP="5F40A8D5">
            <w:pPr>
              <w:jc w:val="center"/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769E0AEC" w14:textId="77777777" w:rsidR="0008127A" w:rsidRPr="00AF5994" w:rsidRDefault="0008127A" w:rsidP="5F40A8D5">
            <w:pPr>
              <w:jc w:val="center"/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237020E4" w14:textId="248CD975" w:rsidR="0079707F" w:rsidRPr="00F01316" w:rsidRDefault="00FB21A5" w:rsidP="00326E4F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  <w:r w:rsidRPr="00AF5994">
              <w:rPr>
                <w:rFonts w:ascii="Montserrat" w:eastAsia="Comic Sans MS" w:hAnsi="Montserrat" w:cs="Comic Sans MS"/>
                <w:sz w:val="16"/>
                <w:szCs w:val="16"/>
              </w:rPr>
              <w:t xml:space="preserve"> </w:t>
            </w:r>
          </w:p>
          <w:p w14:paraId="15C9A783" w14:textId="64616477" w:rsidR="00FB21A5" w:rsidRPr="009A494A" w:rsidRDefault="31BEEEB6" w:rsidP="00FB21A5">
            <w:pPr>
              <w:rPr>
                <w:rFonts w:ascii="Montserrat" w:hAnsi="Montserrat"/>
                <w:sz w:val="24"/>
                <w:szCs w:val="24"/>
              </w:rPr>
            </w:pPr>
            <w:r w:rsidRPr="00AF5994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F40F6F">
              <w:rPr>
                <w:rFonts w:ascii="Montserrat" w:eastAsia="Montserrat" w:hAnsi="Montserrat" w:cs="Montserrat"/>
                <w:sz w:val="16"/>
                <w:szCs w:val="16"/>
              </w:rPr>
              <w:t>Pain de blé et beurre de pommes</w:t>
            </w:r>
          </w:p>
        </w:tc>
        <w:tc>
          <w:tcPr>
            <w:tcW w:w="2976" w:type="dxa"/>
            <w:shd w:val="clear" w:color="auto" w:fill="auto"/>
          </w:tcPr>
          <w:p w14:paraId="742C0336" w14:textId="2A369A1D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  <w:r w:rsidR="004D292F">
              <w:rPr>
                <w:rFonts w:ascii="Montserrat" w:eastAsia="Montserrat" w:hAnsi="Montserrat" w:cs="Montserrat"/>
                <w:sz w:val="24"/>
                <w:szCs w:val="24"/>
              </w:rPr>
              <w:t>5</w:t>
            </w:r>
          </w:p>
          <w:p w14:paraId="0AD8B149" w14:textId="16D0E788" w:rsidR="0C7D0A14" w:rsidRPr="00AF5994" w:rsidRDefault="005F5D9F" w:rsidP="0C7D0A14">
            <w:pPr>
              <w:spacing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Macaroni </w:t>
            </w:r>
            <w:r w:rsidR="001E13C7">
              <w:rPr>
                <w:rFonts w:ascii="Montserrat" w:eastAsia="Montserrat" w:hAnsi="Montserrat" w:cs="Montserrat"/>
                <w:sz w:val="16"/>
                <w:szCs w:val="16"/>
              </w:rPr>
              <w:t>au fromage et aux brocolis</w:t>
            </w:r>
          </w:p>
          <w:p w14:paraId="0A5340FC" w14:textId="4060036C" w:rsidR="00F01316" w:rsidRDefault="00C73A0F" w:rsidP="0008127A">
            <w:pPr>
              <w:spacing w:after="160" w:line="259" w:lineRule="auto"/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Compote de pommes</w:t>
            </w:r>
            <w:r w:rsidR="003A11E7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&amp; cannelle</w:t>
            </w:r>
          </w:p>
          <w:p w14:paraId="2A2D8B44" w14:textId="77777777" w:rsidR="0008127A" w:rsidRPr="003541C2" w:rsidRDefault="0008127A" w:rsidP="0008127A">
            <w:pPr>
              <w:spacing w:after="160" w:line="259" w:lineRule="auto"/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</w:p>
          <w:p w14:paraId="654A8913" w14:textId="229A23BB" w:rsidR="00FB21A5" w:rsidRPr="00BC1B7A" w:rsidRDefault="31BEEEB6" w:rsidP="00FB21A5">
            <w:pPr>
              <w:rPr>
                <w:rFonts w:ascii="Montserrat" w:hAnsi="Montserrat"/>
                <w:sz w:val="16"/>
                <w:szCs w:val="16"/>
              </w:rPr>
            </w:pPr>
            <w:r w:rsidRPr="00BC1B7A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D852B0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</w:t>
            </w:r>
            <w:r w:rsidR="00B12D19">
              <w:rPr>
                <w:rFonts w:ascii="Montserrat" w:eastAsia="Montserrat,Comic Sans MS" w:hAnsi="Montserrat" w:cs="Montserrat,Comic Sans MS"/>
                <w:sz w:val="16"/>
                <w:szCs w:val="16"/>
              </w:rPr>
              <w:t>Galette mélasse-chia</w:t>
            </w:r>
          </w:p>
        </w:tc>
        <w:tc>
          <w:tcPr>
            <w:tcW w:w="3123" w:type="dxa"/>
            <w:shd w:val="clear" w:color="auto" w:fill="auto"/>
          </w:tcPr>
          <w:p w14:paraId="77798646" w14:textId="57F86CD0" w:rsidR="00FB21A5" w:rsidRPr="009A494A" w:rsidRDefault="009F3982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  <w:r w:rsidR="004D292F">
              <w:rPr>
                <w:rFonts w:ascii="Montserrat" w:eastAsia="Montserrat" w:hAnsi="Montserrat" w:cs="Montserrat"/>
                <w:sz w:val="24"/>
                <w:szCs w:val="24"/>
              </w:rPr>
              <w:t>6</w:t>
            </w:r>
          </w:p>
          <w:p w14:paraId="6CAA28D8" w14:textId="77777777" w:rsidR="007B3E68" w:rsidRPr="004D10A0" w:rsidRDefault="007B3E68" w:rsidP="007B3E68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Casserole de choux</w:t>
            </w:r>
          </w:p>
          <w:p w14:paraId="4ECFB86F" w14:textId="77777777" w:rsidR="00CA16B8" w:rsidRPr="001965E5" w:rsidRDefault="00CA16B8" w:rsidP="00CA16B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Galette à la noix de coco</w:t>
            </w:r>
          </w:p>
          <w:p w14:paraId="03787D91" w14:textId="1A9E92FB" w:rsidR="00A50E5D" w:rsidRDefault="00A50E5D" w:rsidP="5F40A8D5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47DE6549" w14:textId="55E6FC29" w:rsidR="0008127A" w:rsidRDefault="0008127A" w:rsidP="5F40A8D5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19649A52" w14:textId="77777777" w:rsidR="00E16D64" w:rsidRPr="00AF5994" w:rsidRDefault="00E16D64" w:rsidP="5F40A8D5">
            <w:pPr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47F68B8C" w14:textId="23D38E80" w:rsidR="00FB21A5" w:rsidRPr="002C3881" w:rsidRDefault="31BEEEB6" w:rsidP="00FB21A5">
            <w:pPr>
              <w:rPr>
                <w:rFonts w:ascii="Montserrat" w:hAnsi="Montserrat"/>
                <w:sz w:val="16"/>
                <w:szCs w:val="16"/>
              </w:rPr>
            </w:pPr>
            <w:r w:rsidRPr="00AF5994">
              <w:rPr>
                <w:rFonts w:ascii="Montserrat" w:eastAsia="Montserrat,Comic Sans MS" w:hAnsi="Montserrat" w:cs="Montserrat,Comic Sans MS"/>
                <w:sz w:val="16"/>
                <w:szCs w:val="16"/>
              </w:rPr>
              <w:t>*</w:t>
            </w:r>
            <w:r w:rsidR="00A86A43">
              <w:rPr>
                <w:rFonts w:ascii="Montserrat" w:eastAsia="Montserrat,Comic Sans MS" w:hAnsi="Montserrat" w:cs="Montserrat,Comic Sans MS"/>
                <w:sz w:val="16"/>
                <w:szCs w:val="16"/>
              </w:rPr>
              <w:t>Fromage et craquelins</w:t>
            </w:r>
          </w:p>
        </w:tc>
      </w:tr>
      <w:tr w:rsidR="00FB21A5" w:rsidRPr="006350BC" w14:paraId="078B07E3" w14:textId="77777777" w:rsidTr="0008127A">
        <w:trPr>
          <w:trHeight w:val="1544"/>
        </w:trPr>
        <w:tc>
          <w:tcPr>
            <w:tcW w:w="2830" w:type="dxa"/>
            <w:shd w:val="clear" w:color="auto" w:fill="auto"/>
          </w:tcPr>
          <w:p w14:paraId="352D366F" w14:textId="19682068" w:rsidR="00FB21A5" w:rsidRPr="009A494A" w:rsidRDefault="00FE11CA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19</w:t>
            </w:r>
          </w:p>
          <w:p w14:paraId="5BB7EB1B" w14:textId="77777777" w:rsidR="00953478" w:rsidRDefault="00953478" w:rsidP="00953478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Riz au bœuf et petits pois</w:t>
            </w:r>
          </w:p>
          <w:p w14:paraId="68C57176" w14:textId="578288A7" w:rsidR="00CD23F1" w:rsidRDefault="00DE74EE" w:rsidP="00CD23F1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="00CD23F1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Galette à la mélasse</w:t>
            </w:r>
          </w:p>
          <w:p w14:paraId="21C4A8BE" w14:textId="799EADE8" w:rsidR="002E2190" w:rsidRPr="001965E5" w:rsidRDefault="002E2190" w:rsidP="002E2190">
            <w:pPr>
              <w:rPr>
                <w:rFonts w:ascii="Montserrat" w:hAnsi="Montserrat"/>
                <w:sz w:val="16"/>
                <w:szCs w:val="16"/>
              </w:rPr>
            </w:pPr>
          </w:p>
          <w:p w14:paraId="4AD01D83" w14:textId="2D090F38" w:rsidR="00846549" w:rsidRDefault="00846549" w:rsidP="00CD23F1">
            <w:pPr>
              <w:rPr>
                <w:rFonts w:ascii="Montserrat" w:hAnsi="Montserrat"/>
                <w:sz w:val="16"/>
                <w:szCs w:val="16"/>
              </w:rPr>
            </w:pPr>
          </w:p>
          <w:p w14:paraId="4F99AF02" w14:textId="77777777" w:rsidR="00846549" w:rsidRPr="001965E5" w:rsidRDefault="00846549" w:rsidP="00A50E5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4D1A379F" w14:textId="623CB7EC" w:rsidR="00FB21A5" w:rsidRPr="006524D2" w:rsidRDefault="5F40A8D5" w:rsidP="00FB21A5">
            <w:pPr>
              <w:rPr>
                <w:rFonts w:ascii="Montserrat" w:hAnsi="Montserrat"/>
                <w:sz w:val="16"/>
                <w:szCs w:val="16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F03755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r w:rsidR="00331B78">
              <w:rPr>
                <w:rFonts w:ascii="Montserrat" w:eastAsia="Montserrat" w:hAnsi="Montserrat" w:cs="Montserrat"/>
                <w:sz w:val="16"/>
                <w:szCs w:val="16"/>
              </w:rPr>
              <w:t xml:space="preserve">Yogourt et </w:t>
            </w:r>
            <w:r w:rsidR="00620296">
              <w:rPr>
                <w:rFonts w:ascii="Montserrat" w:eastAsia="Montserrat" w:hAnsi="Montserrat" w:cs="Montserrat"/>
                <w:sz w:val="16"/>
                <w:szCs w:val="16"/>
              </w:rPr>
              <w:t>social thé</w:t>
            </w:r>
          </w:p>
        </w:tc>
        <w:tc>
          <w:tcPr>
            <w:tcW w:w="2977" w:type="dxa"/>
            <w:shd w:val="clear" w:color="auto" w:fill="auto"/>
          </w:tcPr>
          <w:p w14:paraId="01D4AE86" w14:textId="5D295164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  <w:r w:rsidR="00FE11CA">
              <w:rPr>
                <w:rFonts w:ascii="Montserrat" w:eastAsia="Montserrat" w:hAnsi="Montserrat" w:cs="Montserrat"/>
                <w:sz w:val="24"/>
                <w:szCs w:val="24"/>
              </w:rPr>
              <w:t>0</w:t>
            </w:r>
          </w:p>
          <w:p w14:paraId="0FE59A77" w14:textId="55145B88" w:rsidR="000A77D7" w:rsidRDefault="00121900" w:rsidP="000A77D7">
            <w:pPr>
              <w:jc w:val="center"/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>Quiche aux fromages</w:t>
            </w:r>
          </w:p>
          <w:p w14:paraId="4C50AA05" w14:textId="77777777" w:rsidR="00EC3A57" w:rsidRPr="000638B2" w:rsidRDefault="00EC3A57" w:rsidP="00EC3A57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Carottes glacées</w:t>
            </w:r>
          </w:p>
          <w:p w14:paraId="2EA68F80" w14:textId="7501DCC5" w:rsidR="00A50E5D" w:rsidRPr="007A68D6" w:rsidRDefault="002D6710" w:rsidP="00A50E5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Biscuit à la cannelle</w:t>
            </w:r>
          </w:p>
          <w:p w14:paraId="2D2B0B57" w14:textId="1ADDF414" w:rsidR="00910573" w:rsidRDefault="00910573" w:rsidP="00A50E5D">
            <w:pPr>
              <w:jc w:val="center"/>
              <w:rPr>
                <w:rFonts w:ascii="Montserrat" w:hAnsi="Montserrat"/>
                <w:bCs/>
                <w:iCs/>
                <w:sz w:val="16"/>
                <w:szCs w:val="16"/>
              </w:rPr>
            </w:pPr>
          </w:p>
          <w:p w14:paraId="72DE7FB6" w14:textId="299C1C10" w:rsidR="5F40A8D5" w:rsidRPr="00897B07" w:rsidRDefault="5F40A8D5" w:rsidP="00897B07">
            <w:pPr>
              <w:jc w:val="center"/>
              <w:rPr>
                <w:rFonts w:ascii="Montserrat" w:hAnsi="Montserrat"/>
                <w:bCs/>
                <w:iCs/>
                <w:sz w:val="16"/>
                <w:szCs w:val="16"/>
              </w:rPr>
            </w:pPr>
          </w:p>
          <w:p w14:paraId="628219BC" w14:textId="22CAE5FC" w:rsidR="00FB21A5" w:rsidRPr="00737659" w:rsidRDefault="31BEEEB6" w:rsidP="00FB21A5">
            <w:pPr>
              <w:rPr>
                <w:rFonts w:ascii="Montserrat" w:hAnsi="Montserrat"/>
                <w:sz w:val="16"/>
                <w:szCs w:val="16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 xml:space="preserve">*Galette </w:t>
            </w:r>
            <w:r w:rsidR="00A77F93">
              <w:rPr>
                <w:rFonts w:ascii="Montserrat" w:eastAsia="Montserrat" w:hAnsi="Montserrat" w:cs="Montserrat"/>
                <w:sz w:val="16"/>
                <w:szCs w:val="16"/>
              </w:rPr>
              <w:t xml:space="preserve">aux </w:t>
            </w:r>
            <w:r w:rsidR="002F0F66">
              <w:rPr>
                <w:rFonts w:ascii="Montserrat" w:eastAsia="Montserrat" w:hAnsi="Montserrat" w:cs="Montserrat"/>
                <w:sz w:val="16"/>
                <w:szCs w:val="16"/>
              </w:rPr>
              <w:t>fruits</w:t>
            </w:r>
          </w:p>
        </w:tc>
        <w:tc>
          <w:tcPr>
            <w:tcW w:w="3119" w:type="dxa"/>
            <w:shd w:val="clear" w:color="auto" w:fill="auto"/>
          </w:tcPr>
          <w:p w14:paraId="34222B3F" w14:textId="2F564A93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  <w:r w:rsidR="00FE11CA">
              <w:rPr>
                <w:rFonts w:ascii="Montserrat" w:eastAsia="Montserrat" w:hAnsi="Montserrat" w:cs="Montserrat"/>
                <w:sz w:val="24"/>
                <w:szCs w:val="24"/>
              </w:rPr>
              <w:t>1</w:t>
            </w:r>
          </w:p>
          <w:p w14:paraId="38695861" w14:textId="40BC2601" w:rsidR="00486B48" w:rsidRDefault="0069132E" w:rsidP="004A4099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Porc </w:t>
            </w:r>
            <w:r w:rsidR="00BC603B">
              <w:rPr>
                <w:rFonts w:ascii="Montserrat" w:eastAsia="Montserrat" w:hAnsi="Montserrat" w:cs="Montserrat"/>
                <w:sz w:val="16"/>
                <w:szCs w:val="16"/>
              </w:rPr>
              <w:t xml:space="preserve">aux légumes </w:t>
            </w:r>
          </w:p>
          <w:p w14:paraId="6B054E82" w14:textId="77777777" w:rsidR="00CA16B8" w:rsidRDefault="00CA16B8" w:rsidP="00CA16B8">
            <w:pPr>
              <w:spacing w:after="160" w:line="259" w:lineRule="auto"/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Yogourt</w:t>
            </w:r>
          </w:p>
          <w:p w14:paraId="5ED9BF0B" w14:textId="637F56CB" w:rsidR="00D667F3" w:rsidRDefault="00D667F3" w:rsidP="002F0F66">
            <w:pPr>
              <w:rPr>
                <w:rFonts w:ascii="Montserrat" w:hAnsi="Montserrat"/>
                <w:sz w:val="16"/>
                <w:szCs w:val="16"/>
              </w:rPr>
            </w:pPr>
          </w:p>
          <w:p w14:paraId="273192DF" w14:textId="77777777" w:rsidR="002D6710" w:rsidRPr="001965E5" w:rsidRDefault="002D6710" w:rsidP="00FB21A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4F8BD929" w14:textId="1415E000" w:rsidR="00FB21A5" w:rsidRPr="009A494A" w:rsidRDefault="31BEEEB6" w:rsidP="00FB21A5">
            <w:pPr>
              <w:rPr>
                <w:rFonts w:ascii="Montserrat" w:hAnsi="Montserrat"/>
                <w:sz w:val="24"/>
                <w:szCs w:val="24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 xml:space="preserve">* Pain </w:t>
            </w:r>
            <w:r w:rsidR="00ED3779">
              <w:rPr>
                <w:rFonts w:ascii="Montserrat" w:eastAsia="Montserrat" w:hAnsi="Montserrat" w:cs="Montserrat"/>
                <w:sz w:val="16"/>
                <w:szCs w:val="16"/>
              </w:rPr>
              <w:t>aux raisins et confiture</w:t>
            </w:r>
          </w:p>
        </w:tc>
        <w:tc>
          <w:tcPr>
            <w:tcW w:w="2976" w:type="dxa"/>
            <w:shd w:val="clear" w:color="auto" w:fill="auto"/>
          </w:tcPr>
          <w:p w14:paraId="2C342250" w14:textId="7A3F0624" w:rsidR="005115BF" w:rsidRPr="005115BF" w:rsidRDefault="000D6511" w:rsidP="005115BF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  <w:r w:rsidR="00FE11CA"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</w:p>
          <w:p w14:paraId="6715237D" w14:textId="722F7AB9" w:rsidR="005115BF" w:rsidRDefault="005115BF" w:rsidP="005115BF">
            <w:pPr>
              <w:jc w:val="center"/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>P</w:t>
            </w:r>
            <w:r w:rsidRPr="00CC4F4D">
              <w:rPr>
                <w:rFonts w:ascii="Montserrat" w:eastAsia="Montserrat,Comic Sans MS" w:hAnsi="Montserrat" w:cs="Montserrat,Comic Sans MS"/>
                <w:color w:val="000000" w:themeColor="text1"/>
                <w:sz w:val="16"/>
                <w:szCs w:val="16"/>
              </w:rPr>
              <w:t>ennes tomates et bacon</w:t>
            </w:r>
          </w:p>
          <w:p w14:paraId="0BC2B36E" w14:textId="6AF36D67" w:rsidR="00A50E5D" w:rsidRPr="001965E5" w:rsidRDefault="00853483" w:rsidP="00A50E5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Pêches en dés</w:t>
            </w:r>
          </w:p>
          <w:p w14:paraId="77138872" w14:textId="0646CA79" w:rsidR="006F6FC7" w:rsidRDefault="00A50E5D" w:rsidP="5F40A8D5">
            <w:pPr>
              <w:spacing w:line="259" w:lineRule="auto"/>
              <w:rPr>
                <w:rFonts w:ascii="Montserrat" w:eastAsia="Comic Sans MS" w:hAnsi="Montserrat" w:cs="Comic Sans MS"/>
                <w:sz w:val="16"/>
                <w:szCs w:val="16"/>
              </w:rPr>
            </w:pPr>
            <w:r w:rsidRPr="001965E5">
              <w:rPr>
                <w:rFonts w:ascii="Montserrat" w:eastAsia="Comic Sans MS" w:hAnsi="Montserrat" w:cs="Comic Sans MS"/>
                <w:sz w:val="16"/>
                <w:szCs w:val="16"/>
              </w:rPr>
              <w:t xml:space="preserve"> </w:t>
            </w:r>
          </w:p>
          <w:p w14:paraId="64D23BA0" w14:textId="704667C0" w:rsidR="00447DB6" w:rsidRDefault="00447DB6" w:rsidP="5F40A8D5">
            <w:pPr>
              <w:spacing w:line="259" w:lineRule="auto"/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58072FE7" w14:textId="77777777" w:rsidR="00447DB6" w:rsidRPr="006F6FC7" w:rsidRDefault="00447DB6" w:rsidP="5F40A8D5">
            <w:pPr>
              <w:spacing w:line="259" w:lineRule="auto"/>
              <w:rPr>
                <w:rFonts w:ascii="Montserrat" w:eastAsia="Comic Sans MS" w:hAnsi="Montserrat" w:cs="Comic Sans MS"/>
                <w:sz w:val="16"/>
                <w:szCs w:val="16"/>
              </w:rPr>
            </w:pPr>
          </w:p>
          <w:p w14:paraId="0834E08C" w14:textId="64555870" w:rsidR="00FB21A5" w:rsidRPr="001965E5" w:rsidRDefault="31BEEEB6" w:rsidP="00FB21A5">
            <w:pPr>
              <w:rPr>
                <w:rFonts w:ascii="Montserrat" w:hAnsi="Montserrat"/>
                <w:sz w:val="24"/>
                <w:szCs w:val="24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AA1545">
              <w:rPr>
                <w:rFonts w:ascii="Montserrat" w:eastAsia="Montserrat" w:hAnsi="Montserrat" w:cs="Montserrat"/>
                <w:sz w:val="16"/>
                <w:szCs w:val="16"/>
              </w:rPr>
              <w:t>Pita et hummus</w:t>
            </w:r>
            <w:r w:rsidR="000834A7"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r w:rsidR="00AA1545">
              <w:rPr>
                <w:rFonts w:ascii="Montserrat" w:eastAsia="Montserrat" w:hAnsi="Montserrat" w:cs="Montserrat"/>
                <w:sz w:val="16"/>
                <w:szCs w:val="16"/>
              </w:rPr>
              <w:t>maison</w:t>
            </w:r>
          </w:p>
        </w:tc>
        <w:tc>
          <w:tcPr>
            <w:tcW w:w="3123" w:type="dxa"/>
            <w:shd w:val="clear" w:color="auto" w:fill="auto"/>
          </w:tcPr>
          <w:p w14:paraId="6F972303" w14:textId="7EE22849" w:rsidR="00FB21A5" w:rsidRPr="009A494A" w:rsidRDefault="000D6511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  <w:r w:rsidR="00FE11CA">
              <w:rPr>
                <w:rFonts w:ascii="Montserrat" w:eastAsia="Montserrat" w:hAnsi="Montserrat" w:cs="Montserrat"/>
                <w:sz w:val="24"/>
                <w:szCs w:val="24"/>
              </w:rPr>
              <w:t>3</w:t>
            </w:r>
          </w:p>
          <w:p w14:paraId="3B5D5A32" w14:textId="687A80A9" w:rsidR="00D667F3" w:rsidRDefault="00143C5A" w:rsidP="00D667F3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Saumon</w:t>
            </w:r>
            <w:r w:rsidR="004A4099">
              <w:rPr>
                <w:rFonts w:ascii="Montserrat" w:eastAsia="Montserrat" w:hAnsi="Montserrat" w:cs="Montserrat"/>
                <w:sz w:val="16"/>
                <w:szCs w:val="16"/>
              </w:rPr>
              <w:t xml:space="preserve"> sauce basilic</w:t>
            </w:r>
          </w:p>
          <w:p w14:paraId="53957885" w14:textId="18446933" w:rsidR="004A4099" w:rsidRPr="001965E5" w:rsidRDefault="002F7B05" w:rsidP="00D667F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Riz </w:t>
            </w:r>
            <w:r w:rsidR="00B969DB">
              <w:rPr>
                <w:rFonts w:ascii="Montserrat" w:eastAsia="Montserrat" w:hAnsi="Montserrat" w:cs="Montserrat"/>
                <w:sz w:val="16"/>
                <w:szCs w:val="16"/>
              </w:rPr>
              <w:t>a</w:t>
            </w:r>
            <w:r w:rsidR="003075C4">
              <w:rPr>
                <w:rFonts w:ascii="Montserrat" w:eastAsia="Montserrat" w:hAnsi="Montserrat" w:cs="Montserrat"/>
                <w:sz w:val="16"/>
                <w:szCs w:val="16"/>
              </w:rPr>
              <w:t>rc-en-ciel</w:t>
            </w:r>
          </w:p>
          <w:p w14:paraId="3466C98C" w14:textId="77777777" w:rsidR="00CA16B8" w:rsidRPr="00AF5994" w:rsidRDefault="00CA16B8" w:rsidP="00CA16B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Galette au yogourt</w:t>
            </w:r>
          </w:p>
          <w:p w14:paraId="3CEE276F" w14:textId="6073931F" w:rsidR="001965E5" w:rsidRDefault="001965E5" w:rsidP="00FB21A5">
            <w:pPr>
              <w:rPr>
                <w:rFonts w:ascii="Montserrat" w:hAnsi="Montserrat"/>
                <w:sz w:val="16"/>
                <w:szCs w:val="16"/>
              </w:rPr>
            </w:pPr>
          </w:p>
          <w:p w14:paraId="4CE00904" w14:textId="77777777" w:rsidR="00AF5072" w:rsidRDefault="00AF5072" w:rsidP="00FB21A5">
            <w:pPr>
              <w:rPr>
                <w:rFonts w:ascii="Montserrat" w:hAnsi="Montserrat"/>
                <w:sz w:val="16"/>
                <w:szCs w:val="16"/>
              </w:rPr>
            </w:pPr>
          </w:p>
          <w:p w14:paraId="6E811006" w14:textId="39755DD9" w:rsidR="007A73AE" w:rsidRPr="007A73AE" w:rsidRDefault="007A73AE" w:rsidP="007A73AE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034AC3">
              <w:rPr>
                <w:rFonts w:ascii="Montserrat" w:eastAsia="Montserrat,Comic Sans MS" w:hAnsi="Montserrat" w:cs="Montserrat,Comic Sans MS"/>
                <w:sz w:val="16"/>
                <w:szCs w:val="16"/>
              </w:rPr>
              <w:t>Compote</w:t>
            </w:r>
            <w:r w:rsidR="00F923A2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rhubarbe et pommes &amp;</w:t>
            </w:r>
            <w:r w:rsidR="009F418B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c</w:t>
            </w:r>
            <w:r w:rsidR="00C111FB">
              <w:rPr>
                <w:rFonts w:ascii="Montserrat" w:eastAsia="Montserrat,Comic Sans MS" w:hAnsi="Montserrat" w:cs="Montserrat,Comic Sans MS"/>
                <w:sz w:val="16"/>
                <w:szCs w:val="16"/>
              </w:rPr>
              <w:t>éréales</w:t>
            </w:r>
          </w:p>
          <w:p w14:paraId="44082548" w14:textId="0BE813A7" w:rsidR="007A73AE" w:rsidRPr="00737659" w:rsidRDefault="007A73AE" w:rsidP="00FB21A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B21A5" w:rsidRPr="006350BC" w14:paraId="78B27D59" w14:textId="77777777" w:rsidTr="5F40A8D5">
        <w:trPr>
          <w:trHeight w:val="1134"/>
        </w:trPr>
        <w:tc>
          <w:tcPr>
            <w:tcW w:w="2830" w:type="dxa"/>
            <w:shd w:val="clear" w:color="auto" w:fill="auto"/>
          </w:tcPr>
          <w:p w14:paraId="4B5B9899" w14:textId="70BC35B5" w:rsidR="00FB21A5" w:rsidRDefault="009F3982" w:rsidP="00FB21A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</w:t>
            </w:r>
            <w:r w:rsidR="00FE11CA">
              <w:rPr>
                <w:rFonts w:ascii="Montserrat" w:eastAsia="Montserrat" w:hAnsi="Montserrat" w:cs="Montserrat"/>
                <w:sz w:val="24"/>
                <w:szCs w:val="24"/>
              </w:rPr>
              <w:t>6</w:t>
            </w:r>
          </w:p>
          <w:p w14:paraId="05B6AA24" w14:textId="59073255" w:rsidR="00394738" w:rsidRDefault="00710A47" w:rsidP="00C269CD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Macaroni </w:t>
            </w:r>
            <w:r w:rsidR="00CF7967">
              <w:rPr>
                <w:rFonts w:ascii="Montserrat" w:eastAsia="Montserrat" w:hAnsi="Montserrat" w:cs="Montserrat"/>
                <w:sz w:val="16"/>
                <w:szCs w:val="16"/>
              </w:rPr>
              <w:t>au poulet</w:t>
            </w:r>
          </w:p>
          <w:p w14:paraId="6ABECAAA" w14:textId="77777777" w:rsidR="004E5B0D" w:rsidRPr="00AF5994" w:rsidRDefault="004E5B0D" w:rsidP="004E5B0D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 w:rsidRPr="00AF5994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Biscuit fromage à la crème </w:t>
            </w:r>
          </w:p>
          <w:p w14:paraId="13517F2D" w14:textId="16CD1D9D" w:rsidR="00AF5994" w:rsidRDefault="00AF5994" w:rsidP="5F40A8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5F5CCA7" w14:textId="5CA64B94" w:rsidR="0059325D" w:rsidRDefault="0059325D" w:rsidP="5F40A8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2AE51D7" w14:textId="77777777" w:rsidR="00D95DFC" w:rsidRPr="00AF5994" w:rsidRDefault="00D95DFC" w:rsidP="5F40A8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F5B362C" w14:textId="55485722" w:rsidR="00707388" w:rsidRPr="00707388" w:rsidRDefault="00484C5E" w:rsidP="00FB21A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 xml:space="preserve"> Muffin aux carottes</w:t>
            </w:r>
          </w:p>
        </w:tc>
        <w:tc>
          <w:tcPr>
            <w:tcW w:w="2977" w:type="dxa"/>
            <w:shd w:val="clear" w:color="auto" w:fill="auto"/>
          </w:tcPr>
          <w:p w14:paraId="1B156A04" w14:textId="6B2C3807" w:rsidR="00C21DF4" w:rsidRPr="00566E25" w:rsidRDefault="00425BD8" w:rsidP="00D612E1">
            <w:pPr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 w:rsidRPr="00566E25">
              <w:rPr>
                <w:rFonts w:ascii="Montserrat" w:hAnsi="Montserrat"/>
                <w:sz w:val="24"/>
                <w:szCs w:val="24"/>
              </w:rPr>
              <w:t>2</w:t>
            </w:r>
            <w:r w:rsidR="00FE11CA" w:rsidRPr="00566E25">
              <w:rPr>
                <w:rFonts w:ascii="Montserrat" w:hAnsi="Montserrat"/>
                <w:sz w:val="24"/>
                <w:szCs w:val="24"/>
              </w:rPr>
              <w:t>7</w:t>
            </w:r>
          </w:p>
          <w:p w14:paraId="76CE7856" w14:textId="2A24C2AB" w:rsidR="0059325D" w:rsidRDefault="000573A0" w:rsidP="0059325D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Veau </w:t>
            </w:r>
            <w:r w:rsidR="0059325D">
              <w:rPr>
                <w:rFonts w:ascii="Montserrat" w:eastAsia="Montserrat" w:hAnsi="Montserrat" w:cs="Montserrat"/>
                <w:sz w:val="16"/>
                <w:szCs w:val="16"/>
              </w:rPr>
              <w:t>haché aux légumes</w:t>
            </w:r>
          </w:p>
          <w:p w14:paraId="110F4DEB" w14:textId="3954C6EC" w:rsidR="00AC7F46" w:rsidRDefault="00C420CA" w:rsidP="00AC7F46">
            <w:pPr>
              <w:jc w:val="center"/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Galette son et canneberges</w:t>
            </w:r>
          </w:p>
          <w:p w14:paraId="1EA1C6C6" w14:textId="77777777" w:rsidR="00D44ED9" w:rsidRPr="001965E5" w:rsidRDefault="00D44ED9" w:rsidP="00AC7F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10B3F7A9" w14:textId="55710F7B" w:rsidR="00D86149" w:rsidRDefault="00D86149" w:rsidP="00685598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D6BD3B9" w14:textId="77777777" w:rsidR="00D95DFC" w:rsidRDefault="00D95DFC" w:rsidP="00685598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193A360A" w14:textId="00B9DFF7" w:rsidR="00707388" w:rsidRPr="00BC1B7A" w:rsidRDefault="00F5248E" w:rsidP="00BA4E5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E15F03">
              <w:rPr>
                <w:rFonts w:ascii="Montserrat" w:eastAsia="Montserrat" w:hAnsi="Montserrat" w:cs="Montserrat"/>
                <w:sz w:val="16"/>
                <w:szCs w:val="16"/>
              </w:rPr>
              <w:t>Yogourt et social thé</w:t>
            </w:r>
          </w:p>
        </w:tc>
        <w:tc>
          <w:tcPr>
            <w:tcW w:w="3119" w:type="dxa"/>
            <w:shd w:val="clear" w:color="auto" w:fill="auto"/>
          </w:tcPr>
          <w:p w14:paraId="5E040FA4" w14:textId="21F7A7CE" w:rsidR="00FE53A4" w:rsidRPr="00566E25" w:rsidRDefault="00FE11CA" w:rsidP="00FE53A4">
            <w:pPr>
              <w:rPr>
                <w:rFonts w:ascii="Montserrat" w:eastAsia="Montserrat,Comic Sans MS" w:hAnsi="Montserrat" w:cs="Montserrat,Comic Sans MS"/>
                <w:sz w:val="16"/>
                <w:szCs w:val="16"/>
              </w:rPr>
            </w:pPr>
            <w:r w:rsidRPr="00566E25">
              <w:rPr>
                <w:rFonts w:ascii="Montserrat" w:hAnsi="Montserrat"/>
                <w:sz w:val="24"/>
                <w:szCs w:val="24"/>
              </w:rPr>
              <w:t>28</w:t>
            </w:r>
          </w:p>
          <w:p w14:paraId="41766EBD" w14:textId="2AEEDE8C" w:rsidR="00A34014" w:rsidRDefault="004F6BCF" w:rsidP="00824CA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Chili </w:t>
            </w:r>
            <w:r w:rsidR="000573A0">
              <w:rPr>
                <w:rFonts w:ascii="Montserrat" w:eastAsia="Montserrat" w:hAnsi="Montserrat" w:cs="Montserrat"/>
                <w:sz w:val="16"/>
                <w:szCs w:val="16"/>
              </w:rPr>
              <w:t>aux 6 légumineuse</w:t>
            </w:r>
            <w:r w:rsidR="007A4542">
              <w:rPr>
                <w:rFonts w:ascii="Montserrat" w:eastAsia="Montserrat" w:hAnsi="Montserrat" w:cs="Montserrat"/>
                <w:sz w:val="16"/>
                <w:szCs w:val="16"/>
              </w:rPr>
              <w:t>s</w:t>
            </w:r>
          </w:p>
          <w:p w14:paraId="1490896D" w14:textId="3900FC69" w:rsidR="000573A0" w:rsidRDefault="000573A0" w:rsidP="00824CA2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Pain de blé</w:t>
            </w:r>
          </w:p>
          <w:p w14:paraId="2CDE6D32" w14:textId="5493B43D" w:rsidR="00FE53A4" w:rsidRDefault="00FE53A4" w:rsidP="00FE53A4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Yogourt</w:t>
            </w:r>
          </w:p>
          <w:p w14:paraId="6C0FE251" w14:textId="6400C207" w:rsidR="00FE53A4" w:rsidRDefault="00FE53A4" w:rsidP="00FE53A4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C207D3C" w14:textId="77777777" w:rsidR="00D95DFC" w:rsidRDefault="00D95DFC" w:rsidP="00FE53A4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937E171" w14:textId="0C49C51A" w:rsidR="00E115C7" w:rsidRPr="009D58AE" w:rsidRDefault="00FE53A4" w:rsidP="00FE53A4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9833A9">
              <w:rPr>
                <w:rFonts w:ascii="Montserrat" w:eastAsia="Montserrat,Comic Sans MS" w:hAnsi="Montserrat" w:cs="Montserrat,Comic Sans MS"/>
                <w:sz w:val="16"/>
                <w:szCs w:val="16"/>
              </w:rPr>
              <w:t xml:space="preserve"> Galette de riz et compote</w:t>
            </w:r>
          </w:p>
        </w:tc>
        <w:tc>
          <w:tcPr>
            <w:tcW w:w="2976" w:type="dxa"/>
            <w:shd w:val="clear" w:color="auto" w:fill="auto"/>
          </w:tcPr>
          <w:p w14:paraId="09D5BCE9" w14:textId="34DBE477" w:rsidR="00AB483F" w:rsidRPr="009A494A" w:rsidRDefault="00AB483F" w:rsidP="00AB483F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29</w:t>
            </w:r>
          </w:p>
          <w:p w14:paraId="383B542C" w14:textId="7173B189" w:rsidR="001D62FF" w:rsidRPr="00AF5994" w:rsidRDefault="009B45D4" w:rsidP="001D62F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Sauté de pois chiche </w:t>
            </w:r>
            <w:r w:rsidR="00A4186E">
              <w:rPr>
                <w:rFonts w:ascii="Montserrat" w:eastAsia="Montserrat" w:hAnsi="Montserrat" w:cs="Montserrat"/>
                <w:sz w:val="16"/>
                <w:szCs w:val="16"/>
              </w:rPr>
              <w:t>général tao</w:t>
            </w:r>
            <w:r w:rsidR="0026323F">
              <w:rPr>
                <w:rFonts w:ascii="Montserrat" w:eastAsia="Montserrat" w:hAnsi="Montserrat" w:cs="Montserrat"/>
                <w:sz w:val="16"/>
                <w:szCs w:val="16"/>
              </w:rPr>
              <w:t xml:space="preserve"> &amp; légumes asiatique</w:t>
            </w:r>
          </w:p>
          <w:p w14:paraId="5718DFA5" w14:textId="7B873835" w:rsidR="001D62FF" w:rsidRDefault="001D62FF" w:rsidP="001D62FF">
            <w:pPr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Riz </w:t>
            </w:r>
            <w:r w:rsidR="00E83D85">
              <w:rPr>
                <w:rFonts w:ascii="Montserrat" w:eastAsia="Montserrat" w:hAnsi="Montserrat" w:cs="Montserrat"/>
                <w:sz w:val="16"/>
                <w:szCs w:val="16"/>
              </w:rPr>
              <w:t>jasmin</w:t>
            </w:r>
          </w:p>
          <w:p w14:paraId="046D9607" w14:textId="5742736B" w:rsidR="00AB483F" w:rsidRPr="001965E5" w:rsidRDefault="00591F58" w:rsidP="00AB483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eastAsia="Montserrat,Comic Sans MS" w:hAnsi="Montserrat" w:cs="Montserrat,Comic Sans MS"/>
                <w:sz w:val="16"/>
                <w:szCs w:val="16"/>
              </w:rPr>
              <w:t>Biscuit au cacao</w:t>
            </w:r>
          </w:p>
          <w:p w14:paraId="7B21304E" w14:textId="77777777" w:rsidR="00AB483F" w:rsidRPr="006F6FC7" w:rsidRDefault="00AB483F" w:rsidP="00AB483F">
            <w:pPr>
              <w:spacing w:line="259" w:lineRule="auto"/>
              <w:rPr>
                <w:rFonts w:ascii="Montserrat" w:eastAsia="Comic Sans MS" w:hAnsi="Montserrat" w:cs="Comic Sans MS"/>
                <w:sz w:val="16"/>
                <w:szCs w:val="16"/>
              </w:rPr>
            </w:pPr>
            <w:r w:rsidRPr="001965E5">
              <w:rPr>
                <w:rFonts w:ascii="Montserrat" w:eastAsia="Comic Sans MS" w:hAnsi="Montserrat" w:cs="Comic Sans MS"/>
                <w:sz w:val="16"/>
                <w:szCs w:val="16"/>
              </w:rPr>
              <w:t xml:space="preserve"> </w:t>
            </w:r>
          </w:p>
          <w:p w14:paraId="1FD094A7" w14:textId="128DB10C" w:rsidR="00FB21A5" w:rsidRPr="00B625FE" w:rsidRDefault="00AB483F" w:rsidP="00AB483F">
            <w:pPr>
              <w:rPr>
                <w:rFonts w:ascii="Montserrat" w:eastAsia="Montserrat" w:hAnsi="Montserrat" w:cs="Montserrat"/>
                <w:sz w:val="16"/>
                <w:szCs w:val="16"/>
              </w:rPr>
            </w:pPr>
            <w:r w:rsidRPr="001965E5">
              <w:rPr>
                <w:rFonts w:ascii="Montserrat" w:eastAsia="Montserrat" w:hAnsi="Montserrat" w:cs="Montserrat"/>
                <w:sz w:val="16"/>
                <w:szCs w:val="16"/>
              </w:rPr>
              <w:t>*</w:t>
            </w:r>
            <w:r w:rsidR="00A77A2F">
              <w:rPr>
                <w:rFonts w:ascii="Montserrat" w:eastAsia="Montserrat" w:hAnsi="Montserrat" w:cs="Montserrat"/>
                <w:sz w:val="16"/>
                <w:szCs w:val="16"/>
              </w:rPr>
              <w:t>Fromage et pomme</w:t>
            </w:r>
          </w:p>
        </w:tc>
        <w:tc>
          <w:tcPr>
            <w:tcW w:w="3123" w:type="dxa"/>
            <w:shd w:val="clear" w:color="auto" w:fill="auto"/>
          </w:tcPr>
          <w:p w14:paraId="4DAC2B7F" w14:textId="08D39699" w:rsidR="00906E78" w:rsidRPr="00154630" w:rsidRDefault="001B6EEA" w:rsidP="00906E78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30</w:t>
            </w:r>
            <w:r w:rsidR="00906E78" w:rsidRPr="000728B2">
              <w:rPr>
                <w:rFonts w:ascii="Kristen ITC" w:hAnsi="Kristen ITC"/>
                <w:b/>
                <w:bCs/>
                <w:color w:val="ED7D31" w:themeColor="accent2"/>
              </w:rPr>
              <w:t xml:space="preserve"> </w:t>
            </w:r>
            <w:r w:rsidR="00154630">
              <w:rPr>
                <w:rFonts w:ascii="Kristen ITC" w:hAnsi="Kristen ITC"/>
                <w:b/>
                <w:bCs/>
                <w:color w:val="ED7D31" w:themeColor="accent2"/>
              </w:rPr>
              <w:t xml:space="preserve">       </w:t>
            </w:r>
            <w:r w:rsidR="00906E78" w:rsidRPr="00154630">
              <w:rPr>
                <w:rFonts w:ascii="Kristen ITC" w:hAnsi="Kristen ITC"/>
                <w:b/>
                <w:bCs/>
                <w:color w:val="ED7D31" w:themeColor="accent2"/>
                <w:sz w:val="16"/>
                <w:szCs w:val="16"/>
              </w:rPr>
              <w:t>HALLOWEEN</w:t>
            </w:r>
          </w:p>
          <w:p w14:paraId="610D75CF" w14:textId="1798BB97" w:rsidR="00906E78" w:rsidRPr="00154630" w:rsidRDefault="00A7303C" w:rsidP="00906E78">
            <w:pPr>
              <w:jc w:val="center"/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</w:pPr>
            <w:r w:rsidRPr="0015463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 xml:space="preserve">Boulette </w:t>
            </w:r>
            <w:r w:rsidR="00E27F3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>envoûtante</w:t>
            </w:r>
          </w:p>
          <w:p w14:paraId="5C6D7BC3" w14:textId="120C221F" w:rsidR="00906E78" w:rsidRPr="00154630" w:rsidRDefault="00BC01FC" w:rsidP="00906E78">
            <w:pPr>
              <w:jc w:val="center"/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</w:pPr>
            <w:r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>Ver</w:t>
            </w:r>
            <w:r w:rsidR="00B32DCB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>s de terre ensorcelés</w:t>
            </w:r>
          </w:p>
          <w:p w14:paraId="6F31C174" w14:textId="7E2A00B1" w:rsidR="00906E78" w:rsidRPr="00154630" w:rsidRDefault="00906E78" w:rsidP="00906E78">
            <w:pPr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</w:pPr>
            <w:r w:rsidRPr="0015463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 xml:space="preserve">     </w:t>
            </w:r>
            <w:r w:rsidR="00DD25D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 xml:space="preserve">       </w:t>
            </w:r>
            <w:r w:rsidR="007C1BED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 xml:space="preserve"> </w:t>
            </w:r>
            <w:r w:rsidRPr="0015463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 xml:space="preserve">   </w:t>
            </w:r>
            <w:r w:rsidR="00D55C9C" w:rsidRPr="00154630"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  <w:t>Pouding monstrueux</w:t>
            </w:r>
          </w:p>
          <w:p w14:paraId="62D76245" w14:textId="77777777" w:rsidR="00906E78" w:rsidRPr="00154630" w:rsidRDefault="00906E78" w:rsidP="00906E78">
            <w:pPr>
              <w:rPr>
                <w:rFonts w:ascii="Footlight MT Light" w:eastAsia="GungsuhChe" w:hAnsi="Footlight MT Light" w:cs="Tahoma"/>
                <w:bCs/>
                <w:sz w:val="18"/>
                <w:szCs w:val="18"/>
              </w:rPr>
            </w:pPr>
          </w:p>
          <w:p w14:paraId="1FE39406" w14:textId="45931C0F" w:rsidR="001653A4" w:rsidRDefault="00906E78" w:rsidP="00906E78">
            <w:pPr>
              <w:rPr>
                <w:rFonts w:ascii="Montserrat" w:hAnsi="Montserrat"/>
                <w:sz w:val="24"/>
                <w:szCs w:val="24"/>
              </w:rPr>
            </w:pPr>
            <w:r w:rsidRPr="00154630">
              <w:rPr>
                <w:rFonts w:ascii="Footlight MT Light" w:eastAsia="Montserrat" w:hAnsi="Footlight MT Light" w:cs="Montserrat"/>
                <w:bCs/>
                <w:sz w:val="16"/>
                <w:szCs w:val="16"/>
              </w:rPr>
              <w:t>*</w:t>
            </w:r>
            <w:r w:rsidR="00D55C9C" w:rsidRPr="00154630">
              <w:rPr>
                <w:rFonts w:ascii="Footlight MT Light" w:hAnsi="Footlight MT Light"/>
                <w:bCs/>
                <w:sz w:val="16"/>
                <w:szCs w:val="16"/>
              </w:rPr>
              <w:t>Doigt de sorcière</w:t>
            </w:r>
            <w:r w:rsidR="00E051C9">
              <w:rPr>
                <w:rFonts w:ascii="Footlight MT Light" w:hAnsi="Footlight MT Light"/>
                <w:bCs/>
                <w:sz w:val="16"/>
                <w:szCs w:val="16"/>
              </w:rPr>
              <w:t xml:space="preserve"> et sa </w:t>
            </w:r>
            <w:r w:rsidR="00DD25D0">
              <w:rPr>
                <w:rFonts w:ascii="Footlight MT Light" w:hAnsi="Footlight MT Light"/>
                <w:bCs/>
                <w:sz w:val="16"/>
                <w:szCs w:val="16"/>
              </w:rPr>
              <w:t>potion</w:t>
            </w:r>
          </w:p>
        </w:tc>
      </w:tr>
    </w:tbl>
    <w:p w14:paraId="084C4886" w14:textId="55CA7711" w:rsidR="00556713" w:rsidRPr="00C410F9" w:rsidRDefault="00FB21A5" w:rsidP="00C410F9">
      <w:pPr>
        <w:rPr>
          <w:rFonts w:ascii="Montserrat" w:hAnsi="Montserrat"/>
        </w:rPr>
      </w:pPr>
      <w:r w:rsidRPr="00C22D79">
        <w:rPr>
          <w:rFonts w:ascii="Montserrat" w:hAnsi="Montserrat"/>
          <w:noProof/>
          <w:lang w:val="en-CA" w:eastAsia="en-CA"/>
        </w:rPr>
        <w:drawing>
          <wp:anchor distT="0" distB="0" distL="114300" distR="114300" simplePos="0" relativeHeight="251658242" behindDoc="0" locked="0" layoutInCell="1" allowOverlap="1" wp14:anchorId="118DF270" wp14:editId="19BAAAC3">
            <wp:simplePos x="0" y="0"/>
            <wp:positionH relativeFrom="column">
              <wp:posOffset>-304799</wp:posOffset>
            </wp:positionH>
            <wp:positionV relativeFrom="paragraph">
              <wp:posOffset>5991225</wp:posOffset>
            </wp:positionV>
            <wp:extent cx="647700" cy="647700"/>
            <wp:effectExtent l="0" t="0" r="0" b="0"/>
            <wp:wrapNone/>
            <wp:docPr id="2" name="Image 2" descr="C:\Users\Stéphane\OneDrive\7. Mini gourmet\5. Logos\2. Logos Gourmet &amp; Cie\Logo chapeaux Gourmet &amp; Cie\logo_chapeau_seul_CMYK_brun_f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éphane\OneDrive\7. Mini gourmet\5. Logos\2. Logos Gourmet &amp; Cie\Logo chapeaux Gourmet &amp; Cie\logo_chapeau_seul_CMYK_brun_fon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2" cy="6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6713" w:rsidRPr="00C410F9" w:rsidSect="00025A70">
      <w:footerReference w:type="default" r:id="rId8"/>
      <w:pgSz w:w="15840" w:h="12240" w:orient="landscape"/>
      <w:pgMar w:top="187" w:right="720" w:bottom="193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F6B3" w14:textId="77777777" w:rsidR="00242D1B" w:rsidRDefault="00242D1B" w:rsidP="00C22D79">
      <w:pPr>
        <w:spacing w:after="0" w:line="240" w:lineRule="auto"/>
      </w:pPr>
      <w:r>
        <w:separator/>
      </w:r>
    </w:p>
  </w:endnote>
  <w:endnote w:type="continuationSeparator" w:id="0">
    <w:p w14:paraId="322FF588" w14:textId="77777777" w:rsidR="00242D1B" w:rsidRDefault="00242D1B" w:rsidP="00C22D79">
      <w:pPr>
        <w:spacing w:after="0" w:line="240" w:lineRule="auto"/>
      </w:pPr>
      <w:r>
        <w:continuationSeparator/>
      </w:r>
    </w:p>
  </w:endnote>
  <w:endnote w:type="continuationNotice" w:id="1">
    <w:p w14:paraId="7FFA287A" w14:textId="77777777" w:rsidR="00242D1B" w:rsidRDefault="00242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,Comic Sans M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Cambr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4648" w14:textId="071B515C" w:rsidR="00C22D79" w:rsidRPr="00707388" w:rsidRDefault="31BEEEB6" w:rsidP="00C22D79">
    <w:pPr>
      <w:jc w:val="center"/>
      <w:rPr>
        <w:rFonts w:ascii="Montserrat" w:hAnsi="Montserrat"/>
        <w:sz w:val="16"/>
        <w:szCs w:val="16"/>
      </w:rPr>
    </w:pPr>
    <w:r w:rsidRPr="31BEEEB6">
      <w:rPr>
        <w:rFonts w:ascii="Montserrat" w:eastAsia="Montserrat" w:hAnsi="Montserrat" w:cs="Montserrat"/>
        <w:sz w:val="16"/>
        <w:szCs w:val="16"/>
      </w:rPr>
      <w:t>Des modifications peuvent être apportées sans préa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65A8" w14:textId="77777777" w:rsidR="00242D1B" w:rsidRDefault="00242D1B" w:rsidP="00C22D79">
      <w:pPr>
        <w:spacing w:after="0" w:line="240" w:lineRule="auto"/>
      </w:pPr>
      <w:r>
        <w:separator/>
      </w:r>
    </w:p>
  </w:footnote>
  <w:footnote w:type="continuationSeparator" w:id="0">
    <w:p w14:paraId="62A618FE" w14:textId="77777777" w:rsidR="00242D1B" w:rsidRDefault="00242D1B" w:rsidP="00C22D79">
      <w:pPr>
        <w:spacing w:after="0" w:line="240" w:lineRule="auto"/>
      </w:pPr>
      <w:r>
        <w:continuationSeparator/>
      </w:r>
    </w:p>
  </w:footnote>
  <w:footnote w:type="continuationNotice" w:id="1">
    <w:p w14:paraId="08C8D490" w14:textId="77777777" w:rsidR="00242D1B" w:rsidRDefault="00242D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BC"/>
    <w:rsid w:val="00002067"/>
    <w:rsid w:val="00005CB5"/>
    <w:rsid w:val="00007E5C"/>
    <w:rsid w:val="0001045A"/>
    <w:rsid w:val="00012DCC"/>
    <w:rsid w:val="00020DE9"/>
    <w:rsid w:val="000239C7"/>
    <w:rsid w:val="000245C3"/>
    <w:rsid w:val="00025A70"/>
    <w:rsid w:val="00025BA6"/>
    <w:rsid w:val="000324FE"/>
    <w:rsid w:val="00034AC3"/>
    <w:rsid w:val="0004268A"/>
    <w:rsid w:val="000537DC"/>
    <w:rsid w:val="00054595"/>
    <w:rsid w:val="000573A0"/>
    <w:rsid w:val="00060613"/>
    <w:rsid w:val="000638B2"/>
    <w:rsid w:val="000728B2"/>
    <w:rsid w:val="0008127A"/>
    <w:rsid w:val="000834A7"/>
    <w:rsid w:val="00085274"/>
    <w:rsid w:val="00092114"/>
    <w:rsid w:val="00093750"/>
    <w:rsid w:val="00093CF1"/>
    <w:rsid w:val="00095E11"/>
    <w:rsid w:val="000A6F14"/>
    <w:rsid w:val="000A77D7"/>
    <w:rsid w:val="000B3608"/>
    <w:rsid w:val="000D362D"/>
    <w:rsid w:val="000D4578"/>
    <w:rsid w:val="000D6511"/>
    <w:rsid w:val="000D7A1D"/>
    <w:rsid w:val="000E3373"/>
    <w:rsid w:val="000F1824"/>
    <w:rsid w:val="000F228A"/>
    <w:rsid w:val="0010055C"/>
    <w:rsid w:val="001031E9"/>
    <w:rsid w:val="0010725F"/>
    <w:rsid w:val="00111518"/>
    <w:rsid w:val="00111CBA"/>
    <w:rsid w:val="00115AA9"/>
    <w:rsid w:val="00121900"/>
    <w:rsid w:val="001265D4"/>
    <w:rsid w:val="001313DF"/>
    <w:rsid w:val="00136988"/>
    <w:rsid w:val="00137FC6"/>
    <w:rsid w:val="00140B3F"/>
    <w:rsid w:val="00143C5A"/>
    <w:rsid w:val="00145045"/>
    <w:rsid w:val="00154630"/>
    <w:rsid w:val="00155155"/>
    <w:rsid w:val="001554CB"/>
    <w:rsid w:val="0015571A"/>
    <w:rsid w:val="001653A4"/>
    <w:rsid w:val="00171875"/>
    <w:rsid w:val="00171E48"/>
    <w:rsid w:val="0017205F"/>
    <w:rsid w:val="00174AD7"/>
    <w:rsid w:val="00185709"/>
    <w:rsid w:val="00190A6D"/>
    <w:rsid w:val="00190B1C"/>
    <w:rsid w:val="001965E5"/>
    <w:rsid w:val="001A2AAA"/>
    <w:rsid w:val="001A68E2"/>
    <w:rsid w:val="001B0F84"/>
    <w:rsid w:val="001B4963"/>
    <w:rsid w:val="001B6EEA"/>
    <w:rsid w:val="001C61D0"/>
    <w:rsid w:val="001C6E13"/>
    <w:rsid w:val="001D62FF"/>
    <w:rsid w:val="001E13C7"/>
    <w:rsid w:val="001E643A"/>
    <w:rsid w:val="001E6654"/>
    <w:rsid w:val="0020476F"/>
    <w:rsid w:val="002069F3"/>
    <w:rsid w:val="00213A21"/>
    <w:rsid w:val="002161D5"/>
    <w:rsid w:val="00221877"/>
    <w:rsid w:val="002243BE"/>
    <w:rsid w:val="00225022"/>
    <w:rsid w:val="002256A0"/>
    <w:rsid w:val="00231A99"/>
    <w:rsid w:val="00233A89"/>
    <w:rsid w:val="00234863"/>
    <w:rsid w:val="0024011D"/>
    <w:rsid w:val="00242D1B"/>
    <w:rsid w:val="00244B74"/>
    <w:rsid w:val="0024601A"/>
    <w:rsid w:val="00251C9E"/>
    <w:rsid w:val="00254B94"/>
    <w:rsid w:val="002553F1"/>
    <w:rsid w:val="00262E9C"/>
    <w:rsid w:val="0026323F"/>
    <w:rsid w:val="00265B40"/>
    <w:rsid w:val="00266418"/>
    <w:rsid w:val="00267139"/>
    <w:rsid w:val="00277601"/>
    <w:rsid w:val="00287F95"/>
    <w:rsid w:val="00290615"/>
    <w:rsid w:val="00290CF7"/>
    <w:rsid w:val="002942E3"/>
    <w:rsid w:val="00294385"/>
    <w:rsid w:val="0029443B"/>
    <w:rsid w:val="002959D8"/>
    <w:rsid w:val="00296ACA"/>
    <w:rsid w:val="002A4527"/>
    <w:rsid w:val="002A621F"/>
    <w:rsid w:val="002B12FD"/>
    <w:rsid w:val="002B2704"/>
    <w:rsid w:val="002C2165"/>
    <w:rsid w:val="002C3881"/>
    <w:rsid w:val="002C4B5A"/>
    <w:rsid w:val="002C59A1"/>
    <w:rsid w:val="002C7310"/>
    <w:rsid w:val="002D5ED1"/>
    <w:rsid w:val="002D6710"/>
    <w:rsid w:val="002E2190"/>
    <w:rsid w:val="002E2899"/>
    <w:rsid w:val="002E5923"/>
    <w:rsid w:val="002E62D9"/>
    <w:rsid w:val="002F0F66"/>
    <w:rsid w:val="002F1F2D"/>
    <w:rsid w:val="002F2BF2"/>
    <w:rsid w:val="002F4C05"/>
    <w:rsid w:val="002F5C9D"/>
    <w:rsid w:val="002F7B05"/>
    <w:rsid w:val="0030056B"/>
    <w:rsid w:val="00304AB1"/>
    <w:rsid w:val="003075C4"/>
    <w:rsid w:val="00325156"/>
    <w:rsid w:val="00326E4F"/>
    <w:rsid w:val="00331B78"/>
    <w:rsid w:val="00337FE0"/>
    <w:rsid w:val="00344003"/>
    <w:rsid w:val="0034447B"/>
    <w:rsid w:val="003541C2"/>
    <w:rsid w:val="003744FE"/>
    <w:rsid w:val="003757D5"/>
    <w:rsid w:val="0038598E"/>
    <w:rsid w:val="00386060"/>
    <w:rsid w:val="0039419D"/>
    <w:rsid w:val="00394738"/>
    <w:rsid w:val="003A11E7"/>
    <w:rsid w:val="003B342F"/>
    <w:rsid w:val="003B385F"/>
    <w:rsid w:val="003C1591"/>
    <w:rsid w:val="003C4C2B"/>
    <w:rsid w:val="003E6922"/>
    <w:rsid w:val="0040003E"/>
    <w:rsid w:val="004003AD"/>
    <w:rsid w:val="00404966"/>
    <w:rsid w:val="0042133A"/>
    <w:rsid w:val="00421AA3"/>
    <w:rsid w:val="00425BD8"/>
    <w:rsid w:val="0042620F"/>
    <w:rsid w:val="00433EC0"/>
    <w:rsid w:val="004377AC"/>
    <w:rsid w:val="004428A1"/>
    <w:rsid w:val="00444C4A"/>
    <w:rsid w:val="00447DB6"/>
    <w:rsid w:val="0045739F"/>
    <w:rsid w:val="004603CC"/>
    <w:rsid w:val="00477B5C"/>
    <w:rsid w:val="00484C5E"/>
    <w:rsid w:val="00485315"/>
    <w:rsid w:val="00486B48"/>
    <w:rsid w:val="00492340"/>
    <w:rsid w:val="00497E39"/>
    <w:rsid w:val="004A4099"/>
    <w:rsid w:val="004B718B"/>
    <w:rsid w:val="004C0087"/>
    <w:rsid w:val="004D10A0"/>
    <w:rsid w:val="004D292F"/>
    <w:rsid w:val="004D63C2"/>
    <w:rsid w:val="004D7512"/>
    <w:rsid w:val="004E25C1"/>
    <w:rsid w:val="004E5B0D"/>
    <w:rsid w:val="004E7223"/>
    <w:rsid w:val="004F1D4F"/>
    <w:rsid w:val="004F4219"/>
    <w:rsid w:val="004F6735"/>
    <w:rsid w:val="004F6BCF"/>
    <w:rsid w:val="00502C27"/>
    <w:rsid w:val="0050568A"/>
    <w:rsid w:val="00510562"/>
    <w:rsid w:val="005115BF"/>
    <w:rsid w:val="005138E6"/>
    <w:rsid w:val="00517EBB"/>
    <w:rsid w:val="00533B0D"/>
    <w:rsid w:val="00533D1A"/>
    <w:rsid w:val="005450E7"/>
    <w:rsid w:val="005522E3"/>
    <w:rsid w:val="00553C00"/>
    <w:rsid w:val="00555B44"/>
    <w:rsid w:val="005563ED"/>
    <w:rsid w:val="00556713"/>
    <w:rsid w:val="00566E25"/>
    <w:rsid w:val="00585465"/>
    <w:rsid w:val="00591F58"/>
    <w:rsid w:val="0059325D"/>
    <w:rsid w:val="00594C53"/>
    <w:rsid w:val="00594FCB"/>
    <w:rsid w:val="005A4850"/>
    <w:rsid w:val="005B0E8D"/>
    <w:rsid w:val="005B5299"/>
    <w:rsid w:val="005D6D77"/>
    <w:rsid w:val="005E2E5E"/>
    <w:rsid w:val="005E564E"/>
    <w:rsid w:val="005F5D9F"/>
    <w:rsid w:val="0060243A"/>
    <w:rsid w:val="00611728"/>
    <w:rsid w:val="00612BA8"/>
    <w:rsid w:val="00620296"/>
    <w:rsid w:val="00621778"/>
    <w:rsid w:val="00622181"/>
    <w:rsid w:val="00622FA6"/>
    <w:rsid w:val="006234C8"/>
    <w:rsid w:val="006259D7"/>
    <w:rsid w:val="006264A2"/>
    <w:rsid w:val="006350BC"/>
    <w:rsid w:val="00641DE8"/>
    <w:rsid w:val="00642851"/>
    <w:rsid w:val="0064303C"/>
    <w:rsid w:val="00644A7A"/>
    <w:rsid w:val="00646687"/>
    <w:rsid w:val="00647169"/>
    <w:rsid w:val="006476FA"/>
    <w:rsid w:val="00651559"/>
    <w:rsid w:val="006524D2"/>
    <w:rsid w:val="00663F56"/>
    <w:rsid w:val="0066412B"/>
    <w:rsid w:val="00665145"/>
    <w:rsid w:val="0067379D"/>
    <w:rsid w:val="00685598"/>
    <w:rsid w:val="00685FFE"/>
    <w:rsid w:val="0069132E"/>
    <w:rsid w:val="006922CC"/>
    <w:rsid w:val="00692D78"/>
    <w:rsid w:val="006938E0"/>
    <w:rsid w:val="006A053D"/>
    <w:rsid w:val="006A45D9"/>
    <w:rsid w:val="006A4805"/>
    <w:rsid w:val="006B65B9"/>
    <w:rsid w:val="006C0ADB"/>
    <w:rsid w:val="006E3214"/>
    <w:rsid w:val="006E51BD"/>
    <w:rsid w:val="006E7B12"/>
    <w:rsid w:val="006F6FC7"/>
    <w:rsid w:val="0070265D"/>
    <w:rsid w:val="00707388"/>
    <w:rsid w:val="0071039D"/>
    <w:rsid w:val="00710A47"/>
    <w:rsid w:val="00711681"/>
    <w:rsid w:val="00711683"/>
    <w:rsid w:val="007148C6"/>
    <w:rsid w:val="007204BA"/>
    <w:rsid w:val="007243D3"/>
    <w:rsid w:val="0073343E"/>
    <w:rsid w:val="00734398"/>
    <w:rsid w:val="00737659"/>
    <w:rsid w:val="00737673"/>
    <w:rsid w:val="007442F3"/>
    <w:rsid w:val="0075462F"/>
    <w:rsid w:val="00756B6C"/>
    <w:rsid w:val="00761DE3"/>
    <w:rsid w:val="007726E0"/>
    <w:rsid w:val="007910F1"/>
    <w:rsid w:val="0079707F"/>
    <w:rsid w:val="007A4542"/>
    <w:rsid w:val="007A53AF"/>
    <w:rsid w:val="007A5BC5"/>
    <w:rsid w:val="007A68D6"/>
    <w:rsid w:val="007A71FD"/>
    <w:rsid w:val="007A73AE"/>
    <w:rsid w:val="007B34EB"/>
    <w:rsid w:val="007B3676"/>
    <w:rsid w:val="007B3E68"/>
    <w:rsid w:val="007B5ACE"/>
    <w:rsid w:val="007B5F99"/>
    <w:rsid w:val="007C1BED"/>
    <w:rsid w:val="007E4D1D"/>
    <w:rsid w:val="007F0346"/>
    <w:rsid w:val="007F0E3D"/>
    <w:rsid w:val="008024B8"/>
    <w:rsid w:val="00803BAB"/>
    <w:rsid w:val="00803BBE"/>
    <w:rsid w:val="00804DA8"/>
    <w:rsid w:val="00810785"/>
    <w:rsid w:val="00815227"/>
    <w:rsid w:val="008152C9"/>
    <w:rsid w:val="008158F4"/>
    <w:rsid w:val="0082394F"/>
    <w:rsid w:val="00824CA2"/>
    <w:rsid w:val="0083122E"/>
    <w:rsid w:val="00831B82"/>
    <w:rsid w:val="008338E9"/>
    <w:rsid w:val="00835915"/>
    <w:rsid w:val="00846549"/>
    <w:rsid w:val="00847825"/>
    <w:rsid w:val="00850E72"/>
    <w:rsid w:val="00853483"/>
    <w:rsid w:val="00856041"/>
    <w:rsid w:val="0086638F"/>
    <w:rsid w:val="00866D51"/>
    <w:rsid w:val="008702FF"/>
    <w:rsid w:val="00871F3C"/>
    <w:rsid w:val="008723A1"/>
    <w:rsid w:val="0087673E"/>
    <w:rsid w:val="00897B07"/>
    <w:rsid w:val="008A63F6"/>
    <w:rsid w:val="008B465A"/>
    <w:rsid w:val="008B5EA5"/>
    <w:rsid w:val="008B7DA2"/>
    <w:rsid w:val="008C486D"/>
    <w:rsid w:val="008C4910"/>
    <w:rsid w:val="008E45E9"/>
    <w:rsid w:val="008F029D"/>
    <w:rsid w:val="008F081C"/>
    <w:rsid w:val="008F6D75"/>
    <w:rsid w:val="008F7477"/>
    <w:rsid w:val="009010F2"/>
    <w:rsid w:val="00906E78"/>
    <w:rsid w:val="00910573"/>
    <w:rsid w:val="009105A2"/>
    <w:rsid w:val="009105BA"/>
    <w:rsid w:val="0091289D"/>
    <w:rsid w:val="009159A6"/>
    <w:rsid w:val="00921CA4"/>
    <w:rsid w:val="00925CFC"/>
    <w:rsid w:val="0093042B"/>
    <w:rsid w:val="00933F17"/>
    <w:rsid w:val="00945841"/>
    <w:rsid w:val="0094730A"/>
    <w:rsid w:val="00952E0F"/>
    <w:rsid w:val="00953478"/>
    <w:rsid w:val="00970D22"/>
    <w:rsid w:val="00973C86"/>
    <w:rsid w:val="009833A9"/>
    <w:rsid w:val="00990AB5"/>
    <w:rsid w:val="00991789"/>
    <w:rsid w:val="00992E4D"/>
    <w:rsid w:val="00995749"/>
    <w:rsid w:val="009A0405"/>
    <w:rsid w:val="009A494A"/>
    <w:rsid w:val="009B0D1E"/>
    <w:rsid w:val="009B3166"/>
    <w:rsid w:val="009B3921"/>
    <w:rsid w:val="009B45D4"/>
    <w:rsid w:val="009B5151"/>
    <w:rsid w:val="009B5AE4"/>
    <w:rsid w:val="009B758F"/>
    <w:rsid w:val="009B76C1"/>
    <w:rsid w:val="009D042F"/>
    <w:rsid w:val="009D4A40"/>
    <w:rsid w:val="009D55CB"/>
    <w:rsid w:val="009D58AE"/>
    <w:rsid w:val="009D590A"/>
    <w:rsid w:val="009E13C7"/>
    <w:rsid w:val="009E6AB4"/>
    <w:rsid w:val="009E738F"/>
    <w:rsid w:val="009E74DC"/>
    <w:rsid w:val="009E7D61"/>
    <w:rsid w:val="009F3982"/>
    <w:rsid w:val="009F418B"/>
    <w:rsid w:val="009F434B"/>
    <w:rsid w:val="009F6F62"/>
    <w:rsid w:val="00A031BF"/>
    <w:rsid w:val="00A059A4"/>
    <w:rsid w:val="00A13F7F"/>
    <w:rsid w:val="00A20311"/>
    <w:rsid w:val="00A20B42"/>
    <w:rsid w:val="00A20B94"/>
    <w:rsid w:val="00A25823"/>
    <w:rsid w:val="00A310DC"/>
    <w:rsid w:val="00A32222"/>
    <w:rsid w:val="00A3255E"/>
    <w:rsid w:val="00A333DF"/>
    <w:rsid w:val="00A34014"/>
    <w:rsid w:val="00A366DF"/>
    <w:rsid w:val="00A40B54"/>
    <w:rsid w:val="00A4186E"/>
    <w:rsid w:val="00A46A2C"/>
    <w:rsid w:val="00A50E5D"/>
    <w:rsid w:val="00A54934"/>
    <w:rsid w:val="00A55FAA"/>
    <w:rsid w:val="00A60925"/>
    <w:rsid w:val="00A62804"/>
    <w:rsid w:val="00A7303C"/>
    <w:rsid w:val="00A75C6A"/>
    <w:rsid w:val="00A77A2F"/>
    <w:rsid w:val="00A77F93"/>
    <w:rsid w:val="00A81B32"/>
    <w:rsid w:val="00A86A43"/>
    <w:rsid w:val="00A90917"/>
    <w:rsid w:val="00AA1545"/>
    <w:rsid w:val="00AA4808"/>
    <w:rsid w:val="00AA68B5"/>
    <w:rsid w:val="00AB483F"/>
    <w:rsid w:val="00AC0AC0"/>
    <w:rsid w:val="00AC473F"/>
    <w:rsid w:val="00AC7F46"/>
    <w:rsid w:val="00AD5C20"/>
    <w:rsid w:val="00AE3627"/>
    <w:rsid w:val="00AF5072"/>
    <w:rsid w:val="00AF5994"/>
    <w:rsid w:val="00AF7291"/>
    <w:rsid w:val="00B00A85"/>
    <w:rsid w:val="00B018AF"/>
    <w:rsid w:val="00B05C9B"/>
    <w:rsid w:val="00B12D19"/>
    <w:rsid w:val="00B14336"/>
    <w:rsid w:val="00B17754"/>
    <w:rsid w:val="00B31B69"/>
    <w:rsid w:val="00B32DCB"/>
    <w:rsid w:val="00B33934"/>
    <w:rsid w:val="00B34944"/>
    <w:rsid w:val="00B5153D"/>
    <w:rsid w:val="00B625FE"/>
    <w:rsid w:val="00B65430"/>
    <w:rsid w:val="00B7322B"/>
    <w:rsid w:val="00B74D16"/>
    <w:rsid w:val="00B74E15"/>
    <w:rsid w:val="00B76BF8"/>
    <w:rsid w:val="00B81F6D"/>
    <w:rsid w:val="00B82D3E"/>
    <w:rsid w:val="00B85B5D"/>
    <w:rsid w:val="00B87385"/>
    <w:rsid w:val="00B9338D"/>
    <w:rsid w:val="00B95F73"/>
    <w:rsid w:val="00B969DB"/>
    <w:rsid w:val="00BA4E57"/>
    <w:rsid w:val="00BB5BDC"/>
    <w:rsid w:val="00BB7877"/>
    <w:rsid w:val="00BC01FC"/>
    <w:rsid w:val="00BC0259"/>
    <w:rsid w:val="00BC0463"/>
    <w:rsid w:val="00BC09CE"/>
    <w:rsid w:val="00BC0A6D"/>
    <w:rsid w:val="00BC1B7A"/>
    <w:rsid w:val="00BC4E33"/>
    <w:rsid w:val="00BC603B"/>
    <w:rsid w:val="00BC6442"/>
    <w:rsid w:val="00BC6C16"/>
    <w:rsid w:val="00BD04EB"/>
    <w:rsid w:val="00BE5C27"/>
    <w:rsid w:val="00BF4691"/>
    <w:rsid w:val="00BF61E2"/>
    <w:rsid w:val="00C01BCC"/>
    <w:rsid w:val="00C03630"/>
    <w:rsid w:val="00C0442A"/>
    <w:rsid w:val="00C04A66"/>
    <w:rsid w:val="00C111FB"/>
    <w:rsid w:val="00C13351"/>
    <w:rsid w:val="00C14A01"/>
    <w:rsid w:val="00C21DF4"/>
    <w:rsid w:val="00C22D79"/>
    <w:rsid w:val="00C23BF8"/>
    <w:rsid w:val="00C24D9A"/>
    <w:rsid w:val="00C269CD"/>
    <w:rsid w:val="00C36DE6"/>
    <w:rsid w:val="00C37B0D"/>
    <w:rsid w:val="00C410F9"/>
    <w:rsid w:val="00C420CA"/>
    <w:rsid w:val="00C6373F"/>
    <w:rsid w:val="00C71978"/>
    <w:rsid w:val="00C72523"/>
    <w:rsid w:val="00C73A0F"/>
    <w:rsid w:val="00C83255"/>
    <w:rsid w:val="00C870F3"/>
    <w:rsid w:val="00C87A4D"/>
    <w:rsid w:val="00C91F42"/>
    <w:rsid w:val="00C978E5"/>
    <w:rsid w:val="00CA0BD9"/>
    <w:rsid w:val="00CA16B8"/>
    <w:rsid w:val="00CB297C"/>
    <w:rsid w:val="00CB796F"/>
    <w:rsid w:val="00CC091F"/>
    <w:rsid w:val="00CC4123"/>
    <w:rsid w:val="00CC4AF7"/>
    <w:rsid w:val="00CC4F4D"/>
    <w:rsid w:val="00CD1989"/>
    <w:rsid w:val="00CD2257"/>
    <w:rsid w:val="00CD23F1"/>
    <w:rsid w:val="00CD5798"/>
    <w:rsid w:val="00CE0BCC"/>
    <w:rsid w:val="00CE0BFA"/>
    <w:rsid w:val="00CE3BFE"/>
    <w:rsid w:val="00CE4404"/>
    <w:rsid w:val="00CF06A7"/>
    <w:rsid w:val="00CF2DEE"/>
    <w:rsid w:val="00CF3374"/>
    <w:rsid w:val="00CF69CC"/>
    <w:rsid w:val="00CF7967"/>
    <w:rsid w:val="00CF7D67"/>
    <w:rsid w:val="00CF7D68"/>
    <w:rsid w:val="00D022B1"/>
    <w:rsid w:val="00D06376"/>
    <w:rsid w:val="00D211BA"/>
    <w:rsid w:val="00D2166A"/>
    <w:rsid w:val="00D2385A"/>
    <w:rsid w:val="00D31FC9"/>
    <w:rsid w:val="00D36BE6"/>
    <w:rsid w:val="00D37588"/>
    <w:rsid w:val="00D43BE3"/>
    <w:rsid w:val="00D441A5"/>
    <w:rsid w:val="00D44ED9"/>
    <w:rsid w:val="00D53BE8"/>
    <w:rsid w:val="00D5499D"/>
    <w:rsid w:val="00D55C9C"/>
    <w:rsid w:val="00D568FC"/>
    <w:rsid w:val="00D612E1"/>
    <w:rsid w:val="00D6391C"/>
    <w:rsid w:val="00D667F3"/>
    <w:rsid w:val="00D6726C"/>
    <w:rsid w:val="00D67BE9"/>
    <w:rsid w:val="00D72E5D"/>
    <w:rsid w:val="00D75668"/>
    <w:rsid w:val="00D75B9A"/>
    <w:rsid w:val="00D8420F"/>
    <w:rsid w:val="00D84C2B"/>
    <w:rsid w:val="00D852B0"/>
    <w:rsid w:val="00D86149"/>
    <w:rsid w:val="00D90C42"/>
    <w:rsid w:val="00D95DFC"/>
    <w:rsid w:val="00D9685F"/>
    <w:rsid w:val="00D973E3"/>
    <w:rsid w:val="00D97F90"/>
    <w:rsid w:val="00DA03D9"/>
    <w:rsid w:val="00DA5ACB"/>
    <w:rsid w:val="00DA73AE"/>
    <w:rsid w:val="00DC045E"/>
    <w:rsid w:val="00DC1C80"/>
    <w:rsid w:val="00DC1DE6"/>
    <w:rsid w:val="00DC3B8E"/>
    <w:rsid w:val="00DD25D0"/>
    <w:rsid w:val="00DE0774"/>
    <w:rsid w:val="00DE6143"/>
    <w:rsid w:val="00DE74EE"/>
    <w:rsid w:val="00E051C9"/>
    <w:rsid w:val="00E05456"/>
    <w:rsid w:val="00E06F4F"/>
    <w:rsid w:val="00E07976"/>
    <w:rsid w:val="00E115C7"/>
    <w:rsid w:val="00E12C16"/>
    <w:rsid w:val="00E15F03"/>
    <w:rsid w:val="00E16D64"/>
    <w:rsid w:val="00E23F5E"/>
    <w:rsid w:val="00E27F30"/>
    <w:rsid w:val="00E41122"/>
    <w:rsid w:val="00E417DD"/>
    <w:rsid w:val="00E4246F"/>
    <w:rsid w:val="00E46453"/>
    <w:rsid w:val="00E56D02"/>
    <w:rsid w:val="00E60CA3"/>
    <w:rsid w:val="00E620A9"/>
    <w:rsid w:val="00E650B4"/>
    <w:rsid w:val="00E67EB0"/>
    <w:rsid w:val="00E76B65"/>
    <w:rsid w:val="00E77257"/>
    <w:rsid w:val="00E80832"/>
    <w:rsid w:val="00E83D85"/>
    <w:rsid w:val="00E840AB"/>
    <w:rsid w:val="00EA12CB"/>
    <w:rsid w:val="00EB1EC8"/>
    <w:rsid w:val="00EB3F64"/>
    <w:rsid w:val="00EB4462"/>
    <w:rsid w:val="00EC3A57"/>
    <w:rsid w:val="00EC3C9A"/>
    <w:rsid w:val="00EC5F9D"/>
    <w:rsid w:val="00ED296D"/>
    <w:rsid w:val="00ED3779"/>
    <w:rsid w:val="00ED467D"/>
    <w:rsid w:val="00EE215E"/>
    <w:rsid w:val="00EE4EAE"/>
    <w:rsid w:val="00EF469F"/>
    <w:rsid w:val="00F01316"/>
    <w:rsid w:val="00F03755"/>
    <w:rsid w:val="00F03A50"/>
    <w:rsid w:val="00F05946"/>
    <w:rsid w:val="00F11BE2"/>
    <w:rsid w:val="00F15D09"/>
    <w:rsid w:val="00F20EC1"/>
    <w:rsid w:val="00F24B41"/>
    <w:rsid w:val="00F3505E"/>
    <w:rsid w:val="00F40F6F"/>
    <w:rsid w:val="00F504A4"/>
    <w:rsid w:val="00F5248E"/>
    <w:rsid w:val="00F62C11"/>
    <w:rsid w:val="00F67A22"/>
    <w:rsid w:val="00F74693"/>
    <w:rsid w:val="00F92306"/>
    <w:rsid w:val="00F923A2"/>
    <w:rsid w:val="00F94A04"/>
    <w:rsid w:val="00FA1100"/>
    <w:rsid w:val="00FB21A5"/>
    <w:rsid w:val="00FB2AA0"/>
    <w:rsid w:val="00FB539E"/>
    <w:rsid w:val="00FD106D"/>
    <w:rsid w:val="00FD7791"/>
    <w:rsid w:val="00FE11CA"/>
    <w:rsid w:val="00FE53A4"/>
    <w:rsid w:val="00FF2085"/>
    <w:rsid w:val="085C8A8A"/>
    <w:rsid w:val="0C7D0A14"/>
    <w:rsid w:val="31BEEEB6"/>
    <w:rsid w:val="5F40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CEBA"/>
  <w15:chartTrackingRefBased/>
  <w15:docId w15:val="{B24D8C1A-8EEB-4D8B-901A-C6406ED8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79"/>
  </w:style>
  <w:style w:type="paragraph" w:styleId="Pieddepage">
    <w:name w:val="footer"/>
    <w:basedOn w:val="Normal"/>
    <w:link w:val="PieddepageCar"/>
    <w:uiPriority w:val="99"/>
    <w:unhideWhenUsed/>
    <w:rsid w:val="00C22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79"/>
  </w:style>
  <w:style w:type="paragraph" w:styleId="Textedebulles">
    <w:name w:val="Balloon Text"/>
    <w:basedOn w:val="Normal"/>
    <w:link w:val="TextedebullesCar"/>
    <w:uiPriority w:val="99"/>
    <w:semiHidden/>
    <w:unhideWhenUsed/>
    <w:rsid w:val="009E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4D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4123-5965-4B06-86EF-B4B1937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Grenon</dc:creator>
  <cp:keywords/>
  <dc:description/>
  <cp:lastModifiedBy>Gourmet et Cie</cp:lastModifiedBy>
  <cp:revision>132</cp:revision>
  <cp:lastPrinted>2017-09-14T22:02:00Z</cp:lastPrinted>
  <dcterms:created xsi:type="dcterms:W3CDTF">2020-08-31T13:58:00Z</dcterms:created>
  <dcterms:modified xsi:type="dcterms:W3CDTF">2020-09-22T18:36:00Z</dcterms:modified>
</cp:coreProperties>
</file>